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2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1000" w:right="972"/>
              <w:jc w:val="center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Ciocan</w:t>
            </w:r>
            <w:r>
              <w:rPr>
                <w:b/>
                <w:color w:val="D2232A"/>
                <w:spacing w:val="-6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F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right="630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50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4-</w:t>
            </w:r>
            <w:r>
              <w:rPr>
                <w:b/>
                <w:color w:val="25408F"/>
                <w:spacing w:val="-4"/>
                <w:sz w:val="24"/>
              </w:rPr>
              <w:t>2005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ibotari</w:t>
            </w:r>
            <w:proofErr w:type="spellEnd"/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Daniel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7.37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6.1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7.95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8.6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8.6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8.6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Chisnenco</w:t>
            </w:r>
            <w:proofErr w:type="spellEnd"/>
            <w:r>
              <w:rPr>
                <w:b/>
                <w:color w:val="231F20"/>
                <w:spacing w:val="-4"/>
                <w:sz w:val="24"/>
              </w:rPr>
              <w:t xml:space="preserve"> Al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0.8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0.1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0.0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9.09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0.8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Zamfir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Xen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0.63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0.6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7.9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32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1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9.1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3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6-</w:t>
            </w:r>
            <w:r>
              <w:rPr>
                <w:b/>
                <w:color w:val="25408F"/>
                <w:spacing w:val="-4"/>
                <w:sz w:val="24"/>
              </w:rPr>
              <w:t>2007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îrbu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Ionela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4.67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8.8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0.8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2.3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1.2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4.6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Ostaș</w:t>
            </w:r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9.4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6.4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5.3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8.0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7.36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1" w:right="7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9.4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Popa </w:t>
            </w:r>
            <w:r>
              <w:rPr>
                <w:b/>
                <w:color w:val="231F20"/>
                <w:spacing w:val="-2"/>
                <w:sz w:val="24"/>
              </w:rPr>
              <w:t>Mihael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9.92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5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4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9.50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05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5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5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histol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Felic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6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8.83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8.8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9.4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9.47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9.9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9.9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8-</w:t>
            </w:r>
            <w:r>
              <w:rPr>
                <w:b/>
                <w:color w:val="25408F"/>
                <w:spacing w:val="-4"/>
                <w:sz w:val="24"/>
              </w:rPr>
              <w:t>2009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adiul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Carina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1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9.1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8.33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8.6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9.13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1.1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Șlapac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Ma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6.1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6.1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6"/>
                <w:sz w:val="24"/>
              </w:rPr>
              <w:t>Tcaci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is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2.4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3.03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4.08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6.3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4.03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6.3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70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10-</w:t>
            </w:r>
            <w:r>
              <w:rPr>
                <w:b/>
                <w:color w:val="25408F"/>
                <w:spacing w:val="-4"/>
                <w:sz w:val="24"/>
              </w:rPr>
              <w:t>2011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Rudenco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2.43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8.29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9.4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0.9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4.15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3.5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4.15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otnari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Mădăl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6.00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6.9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2.35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5.63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6.9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ulava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adejd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0.88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2.9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1.43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4.1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4.1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right="628"/>
              <w:jc w:val="right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 xml:space="preserve">2012-și mai </w:t>
            </w:r>
            <w:r>
              <w:rPr>
                <w:b/>
                <w:color w:val="25408F"/>
                <w:spacing w:val="-4"/>
                <w:sz w:val="24"/>
              </w:rPr>
              <w:t>mici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Badiu </w:t>
            </w:r>
            <w:r>
              <w:rPr>
                <w:b/>
                <w:color w:val="231F20"/>
                <w:spacing w:val="-4"/>
                <w:sz w:val="24"/>
              </w:rPr>
              <w:t>Da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2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2.28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0.3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7.4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19.65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22.2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</w:tbl>
    <w:p w:rsidR="008B757D" w:rsidRDefault="008B757D">
      <w:pPr>
        <w:spacing w:line="229" w:lineRule="exact"/>
        <w:rPr>
          <w:sz w:val="23"/>
        </w:rPr>
        <w:sectPr w:rsidR="008B757D">
          <w:footerReference w:type="default" r:id="rId7"/>
          <w:type w:val="continuous"/>
          <w:pgSz w:w="16840" w:h="11910" w:orient="landscape"/>
          <w:pgMar w:top="36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left="1010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2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1000" w:right="981"/>
              <w:jc w:val="center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Ciocan</w:t>
            </w:r>
            <w:r>
              <w:rPr>
                <w:b/>
                <w:color w:val="D2232A"/>
                <w:spacing w:val="-6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B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50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left="1063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4-</w:t>
            </w:r>
            <w:r>
              <w:rPr>
                <w:b/>
                <w:color w:val="25408F"/>
                <w:spacing w:val="-4"/>
                <w:sz w:val="24"/>
              </w:rPr>
              <w:t>2005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Bondarenco</w:t>
            </w:r>
            <w:proofErr w:type="spellEnd"/>
            <w:r>
              <w:rPr>
                <w:b/>
                <w:color w:val="231F20"/>
                <w:spacing w:val="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ton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8.2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8.7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7.7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6.2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8.7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Scrînic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ton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4.50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3.4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4.5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hiriacov</w:t>
            </w:r>
            <w:proofErr w:type="spellEnd"/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Dmitrii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0.0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0.0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6-</w:t>
            </w:r>
            <w:r>
              <w:rPr>
                <w:b/>
                <w:color w:val="25408F"/>
                <w:spacing w:val="-4"/>
                <w:sz w:val="24"/>
              </w:rPr>
              <w:t>2007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olovei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ave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6.9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0.02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8.97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8.3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9.3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1" w:right="7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0.0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Danschih</w:t>
            </w:r>
            <w:proofErr w:type="spellEnd"/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andu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4.23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7.1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5.28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8.9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8.48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8.9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Vasiliev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Il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5.67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5.6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ârnaja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Gabrie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6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LRPS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1.13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1.5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8.7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5.9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8.7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Tacu</w:t>
            </w:r>
            <w:proofErr w:type="spellEnd"/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Ele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avajuc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Corne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50.73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53.23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52.7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50.8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53.6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52.0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53.6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Olaru </w:t>
            </w:r>
            <w:r>
              <w:rPr>
                <w:b/>
                <w:color w:val="231F20"/>
                <w:spacing w:val="-4"/>
                <w:sz w:val="24"/>
              </w:rPr>
              <w:t>Igo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6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6.5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4.1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4.6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5.83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5.9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6.5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7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iui</w:t>
            </w:r>
            <w:proofErr w:type="spellEnd"/>
            <w:r>
              <w:rPr>
                <w:b/>
                <w:color w:val="231F20"/>
                <w:spacing w:val="-4"/>
                <w:sz w:val="24"/>
              </w:rPr>
              <w:t xml:space="preserve"> Il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6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54"/>
              <w:ind w:left="65" w:right="4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MEC, </w:t>
            </w:r>
            <w:r>
              <w:rPr>
                <w:b/>
                <w:color w:val="231F20"/>
                <w:spacing w:val="-2"/>
                <w:sz w:val="16"/>
              </w:rPr>
              <w:t>CSPLN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5.70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8.13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7.8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6.4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8.1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Marina, Marghiev Soslan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8-</w:t>
            </w:r>
            <w:r>
              <w:rPr>
                <w:b/>
                <w:color w:val="25408F"/>
                <w:spacing w:val="-4"/>
                <w:sz w:val="24"/>
              </w:rPr>
              <w:t>2009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Octavian </w:t>
            </w:r>
            <w:r>
              <w:rPr>
                <w:b/>
                <w:color w:val="231F20"/>
                <w:spacing w:val="-2"/>
                <w:sz w:val="24"/>
              </w:rPr>
              <w:t>David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7.5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0.29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9.72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8.3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9.2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0.29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Rudenco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4.4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71" w:right="5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5.83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3.4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1.72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45.83</w:t>
            </w:r>
          </w:p>
        </w:tc>
        <w:tc>
          <w:tcPr>
            <w:tcW w:w="92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Hitov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Timur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6.78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4.83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5" w:right="12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6.07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4.82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5.6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36.78</w:t>
            </w:r>
          </w:p>
        </w:tc>
        <w:tc>
          <w:tcPr>
            <w:tcW w:w="92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Olaru</w:t>
            </w:r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Artiom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"/>
              <w:ind w:left="157" w:right="13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57.25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x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0.07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60.07</w:t>
            </w:r>
          </w:p>
        </w:tc>
        <w:tc>
          <w:tcPr>
            <w:tcW w:w="923" w:type="dxa"/>
            <w:tcBorders>
              <w:right w:val="dashed" w:sz="8" w:space="0" w:color="231F20"/>
            </w:tcBorders>
          </w:tcPr>
          <w:p w:rsidR="008B757D" w:rsidRDefault="008C770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51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92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8" w:lineRule="exact"/>
              <w:rPr>
                <w:sz w:val="23"/>
              </w:rPr>
            </w:pPr>
          </w:p>
        </w:tc>
      </w:tr>
    </w:tbl>
    <w:p w:rsidR="008B757D" w:rsidRDefault="008B757D">
      <w:pPr>
        <w:spacing w:line="228" w:lineRule="exact"/>
        <w:rPr>
          <w:sz w:val="23"/>
        </w:rPr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1000" w:right="97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D2232A"/>
                <w:sz w:val="24"/>
              </w:rPr>
              <w:t>Sulita</w:t>
            </w:r>
            <w:proofErr w:type="spellEnd"/>
            <w:r>
              <w:rPr>
                <w:b/>
                <w:color w:val="D2232A"/>
                <w:spacing w:val="-6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F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4-</w:t>
            </w:r>
            <w:r>
              <w:rPr>
                <w:b/>
                <w:color w:val="25408F"/>
                <w:spacing w:val="-4"/>
                <w:sz w:val="24"/>
              </w:rPr>
              <w:t>2005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lastRenderedPageBreak/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Eremia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-Mar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9A32C9" w:rsidRDefault="00187DD6" w:rsidP="00187DD6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35,40</w:t>
            </w:r>
          </w:p>
        </w:tc>
        <w:tc>
          <w:tcPr>
            <w:tcW w:w="879" w:type="dxa"/>
          </w:tcPr>
          <w:p w:rsidR="008B757D" w:rsidRPr="009A32C9" w:rsidRDefault="00187DD6" w:rsidP="00187DD6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34,2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9A32C9" w:rsidRDefault="00B04FEC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35,5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9A32C9" w:rsidRDefault="00A06C04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37,16</w:t>
            </w:r>
          </w:p>
        </w:tc>
        <w:tc>
          <w:tcPr>
            <w:tcW w:w="879" w:type="dxa"/>
          </w:tcPr>
          <w:p w:rsidR="008B757D" w:rsidRPr="009A32C9" w:rsidRDefault="00A06C04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35,9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9A32C9" w:rsidRDefault="00A06C04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34,7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9A32C9" w:rsidRDefault="00A06C04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37,1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06C04" w:rsidRDefault="00A06C04" w:rsidP="00A06C04">
            <w:pPr>
              <w:pStyle w:val="TableParagraph"/>
              <w:spacing w:line="223" w:lineRule="exact"/>
              <w:jc w:val="center"/>
              <w:rPr>
                <w:b/>
              </w:rPr>
            </w:pPr>
            <w:r w:rsidRPr="00A06C04"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f.Hranovsch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>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Chisnenco</w:t>
            </w:r>
            <w:proofErr w:type="spellEnd"/>
            <w:r>
              <w:rPr>
                <w:b/>
                <w:color w:val="231F20"/>
                <w:spacing w:val="-4"/>
                <w:sz w:val="24"/>
              </w:rPr>
              <w:t xml:space="preserve"> Al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Zamfir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Xen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6-</w:t>
            </w:r>
            <w:r>
              <w:rPr>
                <w:b/>
                <w:color w:val="25408F"/>
                <w:spacing w:val="-4"/>
                <w:sz w:val="24"/>
              </w:rPr>
              <w:t>2007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8B757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udan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icolet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6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9A32C9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9A32C9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26,0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9A32C9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27,3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9A32C9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24,82</w:t>
            </w:r>
          </w:p>
        </w:tc>
        <w:tc>
          <w:tcPr>
            <w:tcW w:w="879" w:type="dxa"/>
          </w:tcPr>
          <w:p w:rsidR="008B757D" w:rsidRPr="009A32C9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25,46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9A32C9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27,06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9A32C9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27,3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ardar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Luiz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6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LRPS</w:t>
            </w:r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8"/>
                <w:sz w:val="18"/>
              </w:rPr>
              <w:t>Tacu</w:t>
            </w:r>
            <w:proofErr w:type="spellEnd"/>
            <w:r>
              <w:rPr>
                <w:b/>
                <w:color w:val="231F20"/>
                <w:spacing w:val="-5"/>
                <w:sz w:val="18"/>
              </w:rPr>
              <w:t xml:space="preserve"> E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Ostas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9A32C9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8-</w:t>
            </w:r>
            <w:r>
              <w:rPr>
                <w:b/>
                <w:color w:val="25408F"/>
                <w:spacing w:val="-4"/>
                <w:sz w:val="24"/>
              </w:rPr>
              <w:t>2009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9A32C9">
        <w:trPr>
          <w:trHeight w:val="320"/>
        </w:trPr>
        <w:tc>
          <w:tcPr>
            <w:tcW w:w="483" w:type="dxa"/>
          </w:tcPr>
          <w:p w:rsidR="009A32C9" w:rsidRDefault="009A32C9" w:rsidP="009A32C9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9A32C9" w:rsidRDefault="009A32C9" w:rsidP="009A32C9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Rotari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9A32C9" w:rsidRDefault="009A32C9" w:rsidP="009A32C9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9A32C9" w:rsidRDefault="009A32C9" w:rsidP="009A32C9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9A32C9" w:rsidRPr="009A32C9" w:rsidRDefault="009A32C9" w:rsidP="009A32C9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23,6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9" w:type="dxa"/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25,9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26,3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9A32C9" w:rsidRPr="009A32C9" w:rsidRDefault="009A32C9" w:rsidP="009A32C9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26,3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9A32C9" w:rsidRPr="009A32C9" w:rsidRDefault="009A32C9" w:rsidP="009A32C9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A32C9">
              <w:rPr>
                <w:b/>
                <w:bCs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9A32C9" w:rsidRDefault="009A32C9" w:rsidP="009A32C9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9A32C9">
        <w:trPr>
          <w:trHeight w:val="320"/>
        </w:trPr>
        <w:tc>
          <w:tcPr>
            <w:tcW w:w="483" w:type="dxa"/>
          </w:tcPr>
          <w:p w:rsidR="009A32C9" w:rsidRDefault="009A32C9" w:rsidP="009A32C9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9A32C9" w:rsidRDefault="009A32C9" w:rsidP="009A32C9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gach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5"/>
                <w:sz w:val="24"/>
              </w:rPr>
              <w:t>Ana</w:t>
            </w:r>
          </w:p>
        </w:tc>
        <w:tc>
          <w:tcPr>
            <w:tcW w:w="792" w:type="dxa"/>
          </w:tcPr>
          <w:p w:rsidR="009A32C9" w:rsidRDefault="009A32C9" w:rsidP="009A32C9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9A32C9" w:rsidRDefault="009A32C9" w:rsidP="009A32C9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9A32C9" w:rsidRDefault="009A32C9" w:rsidP="009A32C9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31,0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29,7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9" w:type="dxa"/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26,7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9A32C9" w:rsidRPr="009A32C9" w:rsidRDefault="009A32C9" w:rsidP="009A32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2C9">
              <w:rPr>
                <w:rFonts w:ascii="Times New Roman" w:hAnsi="Times New Roman" w:cs="Times New Roman"/>
                <w:b/>
                <w:bCs/>
              </w:rPr>
              <w:t>31,05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9A32C9" w:rsidRPr="00965827" w:rsidRDefault="00965827" w:rsidP="009A32C9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9A32C9" w:rsidRDefault="009A32C9" w:rsidP="009A32C9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irsea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atal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965827" w:rsidRDefault="00965827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24,20</w:t>
            </w:r>
          </w:p>
        </w:tc>
        <w:tc>
          <w:tcPr>
            <w:tcW w:w="879" w:type="dxa"/>
          </w:tcPr>
          <w:p w:rsidR="008B757D" w:rsidRPr="00965827" w:rsidRDefault="00965827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22,3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965827" w:rsidRDefault="00965827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23,08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965827" w:rsidRDefault="00965827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20,72</w:t>
            </w:r>
          </w:p>
        </w:tc>
        <w:tc>
          <w:tcPr>
            <w:tcW w:w="879" w:type="dxa"/>
          </w:tcPr>
          <w:p w:rsidR="008B757D" w:rsidRPr="00965827" w:rsidRDefault="00965827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965827" w:rsidRDefault="00965827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23,9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965827" w:rsidRDefault="00965827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24,2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965827" w:rsidRDefault="00965827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965827">
              <w:rPr>
                <w:b/>
                <w:bCs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70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10-</w:t>
            </w:r>
            <w:r>
              <w:rPr>
                <w:b/>
                <w:color w:val="25408F"/>
                <w:spacing w:val="-4"/>
                <w:sz w:val="24"/>
              </w:rPr>
              <w:t>2011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Afteniuc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24"/>
              </w:rPr>
              <w:t>Arina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6C2ABD" w:rsidRDefault="006169EA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6,5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0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10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7,9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1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B258F4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V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Rebenja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Elizavet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6C2ABD" w:rsidRDefault="006169EA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6,1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6,5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7,94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7,9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6C2ABD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Muras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Evelina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6C2ABD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ronevae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Ecater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6C2ABD" w:rsidRDefault="006169EA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7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0,95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1,1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1,1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B258F4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Socolov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6C2ABD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lazunova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ghel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1,78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1,0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3,0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1,15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1,9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3,0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6C2ABD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7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Bobârc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6C2ABD" w:rsidRDefault="006169EA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8,45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3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3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B258F4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V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8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abur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of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06C04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6C2ABD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9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Tărchil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Ionela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6C2ABD" w:rsidRDefault="006169EA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6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0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1,70</w:t>
            </w:r>
          </w:p>
        </w:tc>
        <w:tc>
          <w:tcPr>
            <w:tcW w:w="879" w:type="dxa"/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028,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7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6C2ABD" w:rsidP="00A06C0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1,7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6C2ABD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0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usu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Camel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8,18</w:t>
            </w:r>
          </w:p>
        </w:tc>
        <w:tc>
          <w:tcPr>
            <w:tcW w:w="879" w:type="dxa"/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7,4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6,9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6,86</w:t>
            </w:r>
          </w:p>
        </w:tc>
        <w:tc>
          <w:tcPr>
            <w:tcW w:w="879" w:type="dxa"/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8,2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9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9,95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B258F4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V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6C2ABD" w:rsidP="006C2ABD">
            <w:pPr>
              <w:pStyle w:val="TableParagraph"/>
              <w:spacing w:line="223" w:lineRule="exact"/>
              <w:jc w:val="center"/>
            </w:pPr>
            <w:r>
              <w:t>11.</w:t>
            </w:r>
          </w:p>
        </w:tc>
        <w:tc>
          <w:tcPr>
            <w:tcW w:w="2967" w:type="dxa"/>
          </w:tcPr>
          <w:p w:rsidR="008B757D" w:rsidRPr="00B7686D" w:rsidRDefault="00B7686D" w:rsidP="006C2ABD">
            <w:pPr>
              <w:pStyle w:val="TableParagraph"/>
              <w:spacing w:line="223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BD" w:rsidRPr="00B7686D">
              <w:rPr>
                <w:b/>
                <w:bCs/>
                <w:sz w:val="24"/>
                <w:szCs w:val="24"/>
              </w:rPr>
              <w:t>Ciornaia</w:t>
            </w:r>
            <w:proofErr w:type="spellEnd"/>
            <w:r w:rsidR="006C2ABD" w:rsidRPr="00B768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BD" w:rsidRPr="00B7686D">
              <w:rPr>
                <w:b/>
                <w:bCs/>
                <w:sz w:val="24"/>
                <w:szCs w:val="24"/>
              </w:rPr>
              <w:t>Olesea</w:t>
            </w:r>
            <w:proofErr w:type="spellEnd"/>
          </w:p>
        </w:tc>
        <w:tc>
          <w:tcPr>
            <w:tcW w:w="792" w:type="dxa"/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2011</w:t>
            </w:r>
          </w:p>
        </w:tc>
        <w:tc>
          <w:tcPr>
            <w:tcW w:w="1139" w:type="dxa"/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E40499">
              <w:rPr>
                <w:bCs/>
              </w:rPr>
              <w:t>MEC</w:t>
            </w:r>
          </w:p>
        </w:tc>
        <w:tc>
          <w:tcPr>
            <w:tcW w:w="887" w:type="dxa"/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2,90</w:t>
            </w:r>
          </w:p>
        </w:tc>
        <w:tc>
          <w:tcPr>
            <w:tcW w:w="879" w:type="dxa"/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3,60</w:t>
            </w:r>
          </w:p>
        </w:tc>
        <w:tc>
          <w:tcPr>
            <w:tcW w:w="879" w:type="dxa"/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2,9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3,9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C2ABD" w:rsidRDefault="006C2ABD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6C2ABD">
              <w:rPr>
                <w:b/>
                <w:bCs/>
              </w:rPr>
              <w:t>13,9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258F4" w:rsidRDefault="006C2ABD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  <w:r w:rsidRPr="00B258F4">
              <w:rPr>
                <w:b/>
                <w:bCs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E40499">
        <w:trPr>
          <w:trHeight w:val="320"/>
        </w:trPr>
        <w:tc>
          <w:tcPr>
            <w:tcW w:w="483" w:type="dxa"/>
          </w:tcPr>
          <w:p w:rsidR="00E40499" w:rsidRDefault="00E40499" w:rsidP="006C2ABD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2967" w:type="dxa"/>
          </w:tcPr>
          <w:p w:rsidR="00E40499" w:rsidRDefault="00E40499" w:rsidP="006C2ABD">
            <w:pPr>
              <w:pStyle w:val="TableParagraph"/>
              <w:spacing w:line="22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</w:tcPr>
          <w:p w:rsidR="00E40499" w:rsidRPr="006C2ABD" w:rsidRDefault="00E40499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1139" w:type="dxa"/>
          </w:tcPr>
          <w:p w:rsidR="00E40499" w:rsidRPr="00E40499" w:rsidRDefault="00E40499" w:rsidP="006C2ABD">
            <w:pPr>
              <w:pStyle w:val="TableParagraph"/>
              <w:spacing w:line="223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40499" w:rsidRPr="006C2ABD" w:rsidRDefault="00E40499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</w:tcPr>
          <w:p w:rsidR="00E40499" w:rsidRPr="006C2ABD" w:rsidRDefault="00E40499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E40499" w:rsidRPr="006C2ABD" w:rsidRDefault="00E40499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E40499" w:rsidRPr="006C2ABD" w:rsidRDefault="00E40499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</w:tcPr>
          <w:p w:rsidR="00E40499" w:rsidRPr="006C2ABD" w:rsidRDefault="00E40499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E40499" w:rsidRPr="006C2ABD" w:rsidRDefault="00E40499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E40499" w:rsidRPr="006C2ABD" w:rsidRDefault="00E40499" w:rsidP="006C2ABD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E40499" w:rsidRPr="00B258F4" w:rsidRDefault="00E40499" w:rsidP="00B258F4">
            <w:pPr>
              <w:pStyle w:val="TableParagraph"/>
              <w:spacing w:line="223" w:lineRule="exact"/>
              <w:jc w:val="center"/>
              <w:rPr>
                <w:b/>
                <w:bCs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E40499" w:rsidRDefault="00E40499">
            <w:pPr>
              <w:pStyle w:val="TableParagraph"/>
              <w:spacing w:line="223" w:lineRule="exact"/>
            </w:pPr>
          </w:p>
        </w:tc>
      </w:tr>
    </w:tbl>
    <w:p w:rsidR="008B757D" w:rsidRDefault="008B757D">
      <w:pPr>
        <w:spacing w:line="223" w:lineRule="exact"/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1000" w:right="9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D2232A"/>
                <w:sz w:val="24"/>
              </w:rPr>
              <w:t>Sulita</w:t>
            </w:r>
            <w:proofErr w:type="spellEnd"/>
            <w:r>
              <w:rPr>
                <w:b/>
                <w:color w:val="D2232A"/>
                <w:spacing w:val="-6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B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4-</w:t>
            </w:r>
            <w:r>
              <w:rPr>
                <w:b/>
                <w:color w:val="25408F"/>
                <w:spacing w:val="-4"/>
                <w:sz w:val="24"/>
              </w:rPr>
              <w:t>2005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osnovschi</w:t>
            </w:r>
            <w:proofErr w:type="spellEnd"/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aza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A309A2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  <w:r w:rsidRPr="00B258F4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f.Hranovsch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>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Șamis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aza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B7686D" w:rsidRDefault="00B7686D" w:rsidP="00B7686D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B7686D">
              <w:rPr>
                <w:b/>
                <w:bCs/>
              </w:rPr>
              <w:t>45,80</w:t>
            </w:r>
          </w:p>
        </w:tc>
        <w:tc>
          <w:tcPr>
            <w:tcW w:w="879" w:type="dxa"/>
          </w:tcPr>
          <w:p w:rsidR="008B757D" w:rsidRPr="00B7686D" w:rsidRDefault="00B7686D" w:rsidP="00B7686D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B7686D">
              <w:rPr>
                <w:b/>
                <w:bCs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7686D" w:rsidRDefault="00B7686D" w:rsidP="00B7686D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B7686D">
              <w:rPr>
                <w:b/>
                <w:bCs/>
              </w:rPr>
              <w:t>44,5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7686D" w:rsidRDefault="00B7686D" w:rsidP="00B7686D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B7686D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B7686D" w:rsidRDefault="00B7686D" w:rsidP="00B7686D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B7686D">
              <w:rPr>
                <w:b/>
                <w:bCs/>
              </w:rPr>
              <w:t>39,3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7686D" w:rsidRDefault="00B7686D" w:rsidP="00B7686D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B7686D">
              <w:rPr>
                <w:b/>
                <w:bCs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7686D" w:rsidRDefault="00B7686D" w:rsidP="00B7686D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B7686D">
              <w:rPr>
                <w:b/>
                <w:bCs/>
              </w:rPr>
              <w:t>45,8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A309A2">
              <w:rPr>
                <w:b/>
                <w:bCs/>
                <w:sz w:val="23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Moiseenco</w:t>
            </w:r>
            <w:proofErr w:type="spellEnd"/>
            <w:r>
              <w:rPr>
                <w:b/>
                <w:color w:val="231F20"/>
                <w:spacing w:val="-5"/>
                <w:sz w:val="18"/>
              </w:rPr>
              <w:t xml:space="preserve"> Al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Pavlov </w:t>
            </w:r>
            <w:r>
              <w:rPr>
                <w:b/>
                <w:color w:val="231F20"/>
                <w:spacing w:val="-2"/>
                <w:sz w:val="24"/>
              </w:rPr>
              <w:t>Maxim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A309A2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  <w:r w:rsidRPr="00B258F4"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Moiseenco</w:t>
            </w:r>
            <w:proofErr w:type="spellEnd"/>
            <w:r>
              <w:rPr>
                <w:b/>
                <w:color w:val="231F20"/>
                <w:spacing w:val="-5"/>
                <w:sz w:val="18"/>
              </w:rPr>
              <w:t xml:space="preserve"> Al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6-</w:t>
            </w:r>
            <w:r>
              <w:rPr>
                <w:b/>
                <w:color w:val="25408F"/>
                <w:spacing w:val="-4"/>
                <w:sz w:val="24"/>
              </w:rPr>
              <w:t>2007</w:t>
            </w:r>
          </w:p>
        </w:tc>
        <w:tc>
          <w:tcPr>
            <w:tcW w:w="792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Pr="0039746B" w:rsidRDefault="0039746B">
            <w:pPr>
              <w:pStyle w:val="TableParagraph"/>
              <w:spacing w:line="229" w:lineRule="exact"/>
              <w:rPr>
                <w:b/>
                <w:bCs/>
                <w:sz w:val="23"/>
              </w:rPr>
            </w:pPr>
            <w:r>
              <w:rPr>
                <w:sz w:val="23"/>
              </w:rPr>
              <w:t xml:space="preserve"> </w:t>
            </w:r>
            <w:proofErr w:type="spellStart"/>
            <w:r w:rsidR="00A309A2" w:rsidRPr="0039746B">
              <w:rPr>
                <w:b/>
                <w:bCs/>
                <w:sz w:val="23"/>
              </w:rPr>
              <w:t>Crîlov</w:t>
            </w:r>
            <w:proofErr w:type="spellEnd"/>
            <w:r w:rsidR="00A309A2" w:rsidRPr="0039746B">
              <w:rPr>
                <w:b/>
                <w:bCs/>
                <w:sz w:val="23"/>
              </w:rPr>
              <w:t xml:space="preserve"> Maxim</w:t>
            </w:r>
          </w:p>
        </w:tc>
        <w:tc>
          <w:tcPr>
            <w:tcW w:w="792" w:type="dxa"/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2007</w:t>
            </w:r>
          </w:p>
        </w:tc>
        <w:tc>
          <w:tcPr>
            <w:tcW w:w="1139" w:type="dxa"/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Tiraspol</w:t>
            </w:r>
          </w:p>
        </w:tc>
        <w:tc>
          <w:tcPr>
            <w:tcW w:w="887" w:type="dxa"/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36,84</w:t>
            </w:r>
          </w:p>
        </w:tc>
        <w:tc>
          <w:tcPr>
            <w:tcW w:w="879" w:type="dxa"/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36,3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36,16</w:t>
            </w:r>
          </w:p>
        </w:tc>
        <w:tc>
          <w:tcPr>
            <w:tcW w:w="879" w:type="dxa"/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36,8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309A2" w:rsidRDefault="00A309A2" w:rsidP="00A309A2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A309A2">
              <w:rPr>
                <w:b/>
                <w:bCs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792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A309A2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8-</w:t>
            </w:r>
            <w:r>
              <w:rPr>
                <w:b/>
                <w:color w:val="25408F"/>
                <w:spacing w:val="-4"/>
                <w:sz w:val="24"/>
              </w:rPr>
              <w:t>2009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uliș</w:t>
            </w:r>
            <w:proofErr w:type="spellEnd"/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V</w:t>
            </w:r>
            <w:r w:rsidR="0039746B">
              <w:rPr>
                <w:b/>
                <w:color w:val="231F20"/>
                <w:spacing w:val="-4"/>
                <w:sz w:val="24"/>
              </w:rPr>
              <w:t>ladimi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39746B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39746B">
              <w:rPr>
                <w:b/>
                <w:bCs/>
              </w:rPr>
              <w:t>39,20</w:t>
            </w:r>
          </w:p>
        </w:tc>
        <w:tc>
          <w:tcPr>
            <w:tcW w:w="879" w:type="dxa"/>
          </w:tcPr>
          <w:p w:rsidR="008B757D" w:rsidRPr="0039746B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39746B">
              <w:rPr>
                <w:b/>
                <w:bCs/>
              </w:rPr>
              <w:t>35,8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9746B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39746B">
              <w:rPr>
                <w:b/>
                <w:bCs/>
              </w:rPr>
              <w:t>36,64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9746B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39746B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39746B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39746B">
              <w:rPr>
                <w:b/>
                <w:bCs/>
              </w:rPr>
              <w:t>37,1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9746B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39746B">
              <w:rPr>
                <w:b/>
                <w:bCs/>
              </w:rPr>
              <w:t>39,5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9746B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39746B">
              <w:rPr>
                <w:b/>
                <w:bCs/>
              </w:rPr>
              <w:t>39,5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9746B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39746B">
              <w:rPr>
                <w:b/>
                <w:bCs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Moiseenco</w:t>
            </w:r>
            <w:proofErr w:type="spellEnd"/>
            <w:r>
              <w:rPr>
                <w:b/>
                <w:color w:val="231F20"/>
                <w:spacing w:val="-5"/>
                <w:sz w:val="18"/>
              </w:rPr>
              <w:t xml:space="preserve"> Al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Neiman</w:t>
            </w:r>
            <w:proofErr w:type="spellEnd"/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Vlad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D0013C" w:rsidRDefault="0039746B" w:rsidP="0039746B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40,3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38,46</w:t>
            </w:r>
          </w:p>
        </w:tc>
        <w:tc>
          <w:tcPr>
            <w:tcW w:w="879" w:type="dxa"/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37,56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40,3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Moiseenco</w:t>
            </w:r>
            <w:proofErr w:type="spellEnd"/>
            <w:r>
              <w:rPr>
                <w:b/>
                <w:color w:val="231F20"/>
                <w:spacing w:val="-5"/>
                <w:sz w:val="18"/>
              </w:rPr>
              <w:t xml:space="preserve"> Al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ojucari</w:t>
            </w:r>
            <w:proofErr w:type="spellEnd"/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Dumitru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D0013C">
              <w:rPr>
                <w:b/>
                <w:bCs/>
              </w:rPr>
              <w:t>33,10</w:t>
            </w:r>
          </w:p>
        </w:tc>
        <w:tc>
          <w:tcPr>
            <w:tcW w:w="879" w:type="dxa"/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D0013C">
              <w:rPr>
                <w:b/>
                <w:bCs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D0013C">
              <w:rPr>
                <w:b/>
                <w:bCs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D0013C">
              <w:rPr>
                <w:b/>
                <w:bCs/>
              </w:rPr>
              <w:t>35,80</w:t>
            </w:r>
          </w:p>
        </w:tc>
        <w:tc>
          <w:tcPr>
            <w:tcW w:w="879" w:type="dxa"/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D0013C">
              <w:rPr>
                <w:b/>
                <w:bCs/>
              </w:rPr>
              <w:t>38,8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D0013C">
              <w:rPr>
                <w:b/>
                <w:bCs/>
              </w:rPr>
              <w:t>34,3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D0013C">
              <w:rPr>
                <w:b/>
                <w:bCs/>
              </w:rPr>
              <w:t>38,8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D0013C" w:rsidRDefault="00D0013C" w:rsidP="0039746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 w:rsidRPr="00D0013C">
              <w:rPr>
                <w:b/>
                <w:bCs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Moiseenco</w:t>
            </w:r>
            <w:proofErr w:type="spellEnd"/>
            <w:r>
              <w:rPr>
                <w:b/>
                <w:color w:val="231F20"/>
                <w:spacing w:val="-5"/>
                <w:sz w:val="18"/>
              </w:rPr>
              <w:t xml:space="preserve"> Al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Tilipeț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Dumitru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Default="008B757D" w:rsidP="0039746B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 w:rsidP="0039746B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39746B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39746B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 w:rsidP="0039746B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39746B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39746B">
            <w:pPr>
              <w:pStyle w:val="TableParagraph"/>
              <w:spacing w:line="229" w:lineRule="exact"/>
              <w:jc w:val="center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D0013C" w:rsidRDefault="00D0013C" w:rsidP="00D0013C">
            <w:pPr>
              <w:pStyle w:val="TableParagraph"/>
              <w:spacing w:line="229" w:lineRule="exact"/>
              <w:jc w:val="center"/>
              <w:rPr>
                <w:b/>
                <w:bCs/>
                <w:sz w:val="23"/>
              </w:rPr>
            </w:pPr>
            <w:r w:rsidRPr="00D0013C">
              <w:rPr>
                <w:b/>
                <w:bCs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Pr="00D0013C" w:rsidRDefault="006E58DA" w:rsidP="00D0013C">
            <w:pPr>
              <w:pStyle w:val="TableParagraph"/>
              <w:spacing w:line="229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.c</w:t>
            </w:r>
            <w:proofErr w:type="spellEnd"/>
          </w:p>
        </w:tc>
        <w:tc>
          <w:tcPr>
            <w:tcW w:w="2967" w:type="dxa"/>
          </w:tcPr>
          <w:p w:rsidR="008B757D" w:rsidRPr="00BD4A03" w:rsidRDefault="00D0013C">
            <w:pPr>
              <w:pStyle w:val="TableParagraph"/>
              <w:spacing w:line="229" w:lineRule="exact"/>
              <w:rPr>
                <w:b/>
                <w:bCs/>
                <w:color w:val="FF0000"/>
                <w:sz w:val="24"/>
                <w:szCs w:val="24"/>
              </w:rPr>
            </w:pPr>
            <w:r w:rsidRPr="00BD4A03">
              <w:rPr>
                <w:color w:val="FF0000"/>
                <w:sz w:val="23"/>
              </w:rPr>
              <w:t xml:space="preserve"> </w:t>
            </w:r>
            <w:r w:rsidRPr="00BD4A03">
              <w:rPr>
                <w:b/>
                <w:bCs/>
                <w:color w:val="FF0000"/>
                <w:sz w:val="24"/>
                <w:szCs w:val="24"/>
              </w:rPr>
              <w:t>Turlac Eugen</w:t>
            </w:r>
          </w:p>
        </w:tc>
        <w:tc>
          <w:tcPr>
            <w:tcW w:w="792" w:type="dxa"/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color w:val="FF0000"/>
              </w:rPr>
            </w:pPr>
            <w:r w:rsidRPr="00BD4A03">
              <w:rPr>
                <w:color w:val="FF0000"/>
              </w:rPr>
              <w:t>2005</w:t>
            </w:r>
          </w:p>
        </w:tc>
        <w:tc>
          <w:tcPr>
            <w:tcW w:w="1139" w:type="dxa"/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color w:val="FF0000"/>
                <w:sz w:val="18"/>
                <w:szCs w:val="18"/>
              </w:rPr>
            </w:pPr>
            <w:r w:rsidRPr="00BD4A03">
              <w:rPr>
                <w:color w:val="FF0000"/>
                <w:sz w:val="18"/>
                <w:szCs w:val="18"/>
              </w:rPr>
              <w:t>MEC</w:t>
            </w:r>
          </w:p>
        </w:tc>
        <w:tc>
          <w:tcPr>
            <w:tcW w:w="887" w:type="dxa"/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b/>
                <w:bCs/>
                <w:color w:val="FF0000"/>
              </w:rPr>
            </w:pPr>
            <w:r w:rsidRPr="00BD4A03">
              <w:rPr>
                <w:b/>
                <w:bCs/>
                <w:color w:val="FF0000"/>
              </w:rPr>
              <w:t>X</w:t>
            </w:r>
          </w:p>
        </w:tc>
        <w:tc>
          <w:tcPr>
            <w:tcW w:w="879" w:type="dxa"/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b/>
                <w:bCs/>
                <w:color w:val="FF0000"/>
              </w:rPr>
            </w:pPr>
            <w:r w:rsidRPr="00BD4A03">
              <w:rPr>
                <w:b/>
                <w:bCs/>
                <w:color w:val="FF0000"/>
              </w:rPr>
              <w:t>22,7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b/>
                <w:bCs/>
                <w:color w:val="FF0000"/>
              </w:rPr>
            </w:pPr>
            <w:r w:rsidRPr="00BD4A03">
              <w:rPr>
                <w:b/>
                <w:bCs/>
                <w:color w:val="FF0000"/>
              </w:rPr>
              <w:t>22,4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b/>
                <w:bCs/>
                <w:color w:val="FF0000"/>
              </w:rPr>
            </w:pPr>
            <w:r w:rsidRPr="00BD4A03">
              <w:rPr>
                <w:b/>
                <w:bCs/>
                <w:color w:val="FF0000"/>
              </w:rPr>
              <w:t>25,30</w:t>
            </w:r>
          </w:p>
        </w:tc>
        <w:tc>
          <w:tcPr>
            <w:tcW w:w="879" w:type="dxa"/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b/>
                <w:bCs/>
                <w:color w:val="FF0000"/>
              </w:rPr>
            </w:pPr>
            <w:r w:rsidRPr="00BD4A03">
              <w:rPr>
                <w:b/>
                <w:bCs/>
                <w:color w:val="FF0000"/>
              </w:rPr>
              <w:t>24,0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b/>
                <w:bCs/>
                <w:color w:val="FF0000"/>
              </w:rPr>
            </w:pPr>
            <w:r w:rsidRPr="00BD4A03">
              <w:rPr>
                <w:b/>
                <w:bCs/>
                <w:color w:val="FF0000"/>
              </w:rPr>
              <w:t>27,0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4A03" w:rsidRDefault="00D0013C" w:rsidP="00D0013C">
            <w:pPr>
              <w:pStyle w:val="TableParagraph"/>
              <w:spacing w:line="229" w:lineRule="exact"/>
              <w:jc w:val="center"/>
              <w:rPr>
                <w:b/>
                <w:bCs/>
                <w:color w:val="FF0000"/>
              </w:rPr>
            </w:pPr>
            <w:r w:rsidRPr="00BD4A03">
              <w:rPr>
                <w:b/>
                <w:bCs/>
                <w:color w:val="FF0000"/>
              </w:rPr>
              <w:t>27,0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4A03" w:rsidRDefault="008B757D" w:rsidP="00D0013C">
            <w:pPr>
              <w:pStyle w:val="TableParagraph"/>
              <w:spacing w:line="229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B86EB5">
            <w:pPr>
              <w:pStyle w:val="TableParagraph"/>
              <w:spacing w:line="229" w:lineRule="exact"/>
              <w:rPr>
                <w:sz w:val="23"/>
              </w:rPr>
            </w:pPr>
            <w:r>
              <w:rPr>
                <w:b/>
                <w:color w:val="231F20"/>
                <w:sz w:val="18"/>
              </w:rPr>
              <w:t xml:space="preserve"> 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70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10-</w:t>
            </w:r>
            <w:r>
              <w:rPr>
                <w:b/>
                <w:color w:val="25408F"/>
                <w:spacing w:val="-4"/>
                <w:sz w:val="24"/>
              </w:rPr>
              <w:t>2011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6E58DA" w:rsidP="006E58DA">
            <w:pPr>
              <w:pStyle w:val="TableParagraph"/>
              <w:spacing w:line="229" w:lineRule="exact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9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Temciuc</w:t>
            </w:r>
            <w:proofErr w:type="spellEnd"/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ikit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06BDB" w:rsidRDefault="00C06BDB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Cojocari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u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C06BDB" w:rsidRDefault="00C06BDB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30</w:t>
            </w:r>
          </w:p>
        </w:tc>
        <w:tc>
          <w:tcPr>
            <w:tcW w:w="879" w:type="dxa"/>
          </w:tcPr>
          <w:p w:rsidR="008B757D" w:rsidRPr="00C06BDB" w:rsidRDefault="00C06BDB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9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06BDB" w:rsidRDefault="00C06BDB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4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06BDB" w:rsidRDefault="00C06BDB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0</w:t>
            </w:r>
          </w:p>
        </w:tc>
        <w:tc>
          <w:tcPr>
            <w:tcW w:w="879" w:type="dxa"/>
          </w:tcPr>
          <w:p w:rsidR="008B757D" w:rsidRPr="00C06BDB" w:rsidRDefault="00C06BDB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2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06BDB" w:rsidRDefault="00C06BDB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6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06BDB" w:rsidRDefault="00C06BDB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4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Vatama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Maxim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06BDB" w:rsidRDefault="008B757D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Tacu</w:t>
            </w:r>
            <w:proofErr w:type="spellEnd"/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L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Pronevoi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18</w:t>
            </w:r>
          </w:p>
        </w:tc>
        <w:tc>
          <w:tcPr>
            <w:tcW w:w="879" w:type="dxa"/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1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06BDB" w:rsidRDefault="00DD3B44" w:rsidP="00C06BDB">
            <w:pPr>
              <w:pStyle w:val="TableParagraph"/>
              <w:spacing w:line="22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</w:tbl>
    <w:p w:rsidR="005F2A5C" w:rsidRDefault="005F2A5C">
      <w:pPr>
        <w:spacing w:line="229" w:lineRule="exact"/>
        <w:rPr>
          <w:sz w:val="23"/>
        </w:rPr>
        <w:sectPr w:rsidR="005F2A5C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pPr w:leftFromText="180" w:rightFromText="180" w:horzAnchor="margin" w:tblpXSpec="center" w:tblpY="-10095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 w:rsidTr="00C06BDB">
        <w:trPr>
          <w:trHeight w:val="665"/>
        </w:trPr>
        <w:tc>
          <w:tcPr>
            <w:tcW w:w="12437" w:type="dxa"/>
            <w:gridSpan w:val="12"/>
          </w:tcPr>
          <w:p w:rsidR="008B757D" w:rsidRDefault="008C7706" w:rsidP="00C06BDB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 w:rsidP="00C06BDB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 w:rsidP="00C06BDB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 w:rsidTr="00C06BDB">
        <w:trPr>
          <w:trHeight w:val="438"/>
        </w:trPr>
        <w:tc>
          <w:tcPr>
            <w:tcW w:w="483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60"/>
              <w:ind w:left="1000" w:right="972"/>
              <w:jc w:val="center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Disc</w:t>
            </w:r>
            <w:r>
              <w:rPr>
                <w:b/>
                <w:color w:val="D2232A"/>
                <w:spacing w:val="-6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F</w:t>
            </w:r>
          </w:p>
        </w:tc>
        <w:tc>
          <w:tcPr>
            <w:tcW w:w="1931" w:type="dxa"/>
            <w:gridSpan w:val="2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7056" w:type="dxa"/>
            <w:gridSpan w:val="8"/>
          </w:tcPr>
          <w:p w:rsidR="008B757D" w:rsidRDefault="008C7706" w:rsidP="00C06BDB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</w:tr>
      <w:tr w:rsidR="008B757D" w:rsidTr="00C06BDB">
        <w:trPr>
          <w:trHeight w:val="638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 w:rsidP="00C06BDB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 w:rsidP="00C06BDB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 w:rsidP="00C06BDB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 w:rsidP="00C06BDB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 w:rsidP="00C06BDB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 w:rsidP="00C06BDB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 w:rsidP="00C06BDB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 w:rsidP="00C06BDB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 w:rsidP="00C06BDB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4-</w:t>
            </w:r>
            <w:r>
              <w:rPr>
                <w:b/>
                <w:color w:val="25408F"/>
                <w:spacing w:val="-4"/>
                <w:sz w:val="24"/>
              </w:rPr>
              <w:t>2005</w:t>
            </w:r>
          </w:p>
        </w:tc>
        <w:tc>
          <w:tcPr>
            <w:tcW w:w="792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arșicov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5"/>
                <w:sz w:val="24"/>
              </w:rPr>
              <w:t>An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5301F1" w:rsidRDefault="005301F1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 w:rsidRPr="005301F1">
              <w:rPr>
                <w:b/>
              </w:rPr>
              <w:t>33</w:t>
            </w:r>
            <w:r>
              <w:rPr>
                <w:b/>
              </w:rPr>
              <w:t>,87</w:t>
            </w:r>
          </w:p>
        </w:tc>
        <w:tc>
          <w:tcPr>
            <w:tcW w:w="879" w:type="dxa"/>
          </w:tcPr>
          <w:p w:rsidR="008B757D" w:rsidRPr="005301F1" w:rsidRDefault="005301F1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301F1" w:rsidRDefault="005301F1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2,6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301F1" w:rsidRDefault="005301F1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5301F1" w:rsidRDefault="005301F1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301F1" w:rsidRDefault="005301F1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6,4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6,45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rocopenco</w:t>
            </w:r>
            <w:proofErr w:type="spellEnd"/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aler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5301F1" w:rsidRDefault="008B757D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5301F1" w:rsidRDefault="008B757D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301F1" w:rsidRDefault="008B757D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301F1" w:rsidRDefault="008B757D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5301F1" w:rsidRDefault="008B757D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301F1" w:rsidRDefault="008B757D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301F1" w:rsidRDefault="008B757D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Eremia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-Mar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2,43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7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5,16</w:t>
            </w:r>
          </w:p>
        </w:tc>
        <w:tc>
          <w:tcPr>
            <w:tcW w:w="879" w:type="dxa"/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26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5,1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301F1" w:rsidRDefault="007E47BA" w:rsidP="005301F1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792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</w:tr>
      <w:tr w:rsidR="008B757D" w:rsidTr="005C5FF2">
        <w:trPr>
          <w:trHeight w:val="456"/>
        </w:trPr>
        <w:tc>
          <w:tcPr>
            <w:tcW w:w="483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6-</w:t>
            </w:r>
            <w:r>
              <w:rPr>
                <w:b/>
                <w:color w:val="25408F"/>
                <w:spacing w:val="-4"/>
                <w:sz w:val="24"/>
              </w:rPr>
              <w:t>2007</w:t>
            </w:r>
          </w:p>
        </w:tc>
        <w:tc>
          <w:tcPr>
            <w:tcW w:w="792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udan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icolet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6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5C5FF2" w:rsidRDefault="005C5FF2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 w:rsidRPr="005C5FF2">
              <w:rPr>
                <w:b/>
              </w:rPr>
              <w:t>17,23</w:t>
            </w:r>
          </w:p>
        </w:tc>
        <w:tc>
          <w:tcPr>
            <w:tcW w:w="879" w:type="dxa"/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0,9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0,53</w:t>
            </w:r>
          </w:p>
        </w:tc>
        <w:tc>
          <w:tcPr>
            <w:tcW w:w="879" w:type="dxa"/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0,5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2,5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2,55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atiurc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Cristin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LRPS</w:t>
            </w:r>
          </w:p>
        </w:tc>
        <w:tc>
          <w:tcPr>
            <w:tcW w:w="887" w:type="dxa"/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f.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Hranovschi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tefanișina</w:t>
            </w:r>
            <w:proofErr w:type="spellEnd"/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Mar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5,2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83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7,53</w:t>
            </w:r>
          </w:p>
        </w:tc>
        <w:tc>
          <w:tcPr>
            <w:tcW w:w="879" w:type="dxa"/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6,7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5,68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7,5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C5FF2" w:rsidRDefault="005A420F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792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Pr="005C5FF2" w:rsidRDefault="008B757D" w:rsidP="00C06BDB">
            <w:pPr>
              <w:pStyle w:val="TableParagraph"/>
              <w:spacing w:line="219" w:lineRule="exact"/>
              <w:rPr>
                <w:b/>
              </w:rPr>
            </w:pPr>
          </w:p>
        </w:tc>
        <w:tc>
          <w:tcPr>
            <w:tcW w:w="879" w:type="dxa"/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C5FF2" w:rsidRDefault="008B757D" w:rsidP="005C5FF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8-</w:t>
            </w:r>
            <w:r>
              <w:rPr>
                <w:b/>
                <w:color w:val="25408F"/>
                <w:spacing w:val="-4"/>
                <w:sz w:val="24"/>
              </w:rPr>
              <w:t>2009</w:t>
            </w:r>
          </w:p>
        </w:tc>
        <w:tc>
          <w:tcPr>
            <w:tcW w:w="792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Rotari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 w:rsidRPr="00C87994">
              <w:rPr>
                <w:b/>
              </w:rPr>
              <w:t>29,38</w:t>
            </w:r>
          </w:p>
        </w:tc>
        <w:tc>
          <w:tcPr>
            <w:tcW w:w="879" w:type="dxa"/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 w:rsidRPr="00C87994">
              <w:rPr>
                <w:b/>
              </w:rPr>
              <w:t>30,69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7,8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69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irsea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atal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58</w:t>
            </w:r>
          </w:p>
        </w:tc>
        <w:tc>
          <w:tcPr>
            <w:tcW w:w="879" w:type="dxa"/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8,9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7,27</w:t>
            </w:r>
          </w:p>
        </w:tc>
        <w:tc>
          <w:tcPr>
            <w:tcW w:w="879" w:type="dxa"/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8,55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C87994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5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5150B6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Luchi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ictor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C87994" w:rsidRDefault="005150B6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9,23</w:t>
            </w:r>
          </w:p>
        </w:tc>
        <w:tc>
          <w:tcPr>
            <w:tcW w:w="879" w:type="dxa"/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33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7,73</w:t>
            </w:r>
          </w:p>
        </w:tc>
        <w:tc>
          <w:tcPr>
            <w:tcW w:w="879" w:type="dxa"/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8,1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1,4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1,4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tașevscoia</w:t>
            </w:r>
            <w:proofErr w:type="spellEnd"/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of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C87994" w:rsidRDefault="005150B6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03</w:t>
            </w:r>
          </w:p>
        </w:tc>
        <w:tc>
          <w:tcPr>
            <w:tcW w:w="879" w:type="dxa"/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7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87</w:t>
            </w:r>
          </w:p>
        </w:tc>
        <w:tc>
          <w:tcPr>
            <w:tcW w:w="879" w:type="dxa"/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3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4,28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4,2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Rotari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87994" w:rsidRDefault="008B757D" w:rsidP="00C87994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87994" w:rsidRDefault="008B757D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87994" w:rsidRDefault="008B757D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87994" w:rsidRDefault="008B757D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87994" w:rsidRDefault="008B757D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87994" w:rsidRDefault="008B757D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8B757D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87994" w:rsidRDefault="005150B6" w:rsidP="005150B6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792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970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10-</w:t>
            </w:r>
            <w:r>
              <w:rPr>
                <w:b/>
                <w:color w:val="25408F"/>
                <w:spacing w:val="-4"/>
                <w:sz w:val="24"/>
              </w:rPr>
              <w:t>2011</w:t>
            </w:r>
          </w:p>
        </w:tc>
        <w:tc>
          <w:tcPr>
            <w:tcW w:w="792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line="219" w:lineRule="exact"/>
            </w:pP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Afteniuc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24"/>
              </w:rPr>
              <w:t>Arina</w:t>
            </w:r>
            <w:proofErr w:type="spellEnd"/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453252" w:rsidRDefault="00453252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6,05</w:t>
            </w:r>
          </w:p>
        </w:tc>
        <w:tc>
          <w:tcPr>
            <w:tcW w:w="879" w:type="dxa"/>
          </w:tcPr>
          <w:p w:rsidR="008B757D" w:rsidRPr="00453252" w:rsidRDefault="00453252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453252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453252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453252" w:rsidRDefault="00453252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6,7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453252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1,5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453252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6,7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Rebenja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Elizavet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8,22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7,4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7,35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8,5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8,5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922614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lazunova</w:t>
            </w:r>
            <w:proofErr w:type="spellEnd"/>
            <w:r>
              <w:rPr>
                <w:b/>
                <w:color w:val="231F20"/>
                <w:sz w:val="24"/>
              </w:rPr>
              <w:t xml:space="preserve"> Anghelina</w:t>
            </w:r>
          </w:p>
        </w:tc>
        <w:tc>
          <w:tcPr>
            <w:tcW w:w="792" w:type="dxa"/>
          </w:tcPr>
          <w:p w:rsidR="008B757D" w:rsidRDefault="00922614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B757D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</w:p>
        </w:tc>
        <w:tc>
          <w:tcPr>
            <w:tcW w:w="887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0,65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1,9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7,3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9,7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1,0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1,9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ronevae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Ecaterin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2,2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3,4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1,59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2,1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2,3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3,4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922614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Bobărca</w:t>
            </w:r>
            <w:proofErr w:type="spellEnd"/>
            <w:r>
              <w:rPr>
                <w:b/>
                <w:color w:val="231F20"/>
                <w:spacing w:val="-2"/>
                <w:sz w:val="24"/>
              </w:rPr>
              <w:t xml:space="preserve"> Alexandra</w:t>
            </w:r>
          </w:p>
        </w:tc>
        <w:tc>
          <w:tcPr>
            <w:tcW w:w="792" w:type="dxa"/>
          </w:tcPr>
          <w:p w:rsidR="008B757D" w:rsidRDefault="00922614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B757D" w:rsidP="00922614">
            <w:pPr>
              <w:pStyle w:val="TableParagraph"/>
              <w:spacing w:before="41"/>
              <w:ind w:left="65" w:right="46"/>
              <w:rPr>
                <w:b/>
                <w:sz w:val="18"/>
              </w:rPr>
            </w:pPr>
          </w:p>
        </w:tc>
        <w:tc>
          <w:tcPr>
            <w:tcW w:w="887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0,59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1,59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8,89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922614" w:rsidP="00922614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1,59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922614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Moghilina</w:t>
            </w:r>
            <w:r w:rsidR="008C7706">
              <w:rPr>
                <w:b/>
                <w:color w:val="231F20"/>
                <w:sz w:val="24"/>
              </w:rPr>
              <w:t>ea</w:t>
            </w:r>
            <w:proofErr w:type="spellEnd"/>
            <w:r w:rsidR="008C7706">
              <w:rPr>
                <w:b/>
                <w:color w:val="231F20"/>
                <w:sz w:val="24"/>
              </w:rPr>
              <w:t xml:space="preserve"> </w:t>
            </w:r>
            <w:r w:rsidR="008C7706">
              <w:rPr>
                <w:b/>
                <w:color w:val="231F20"/>
                <w:spacing w:val="-2"/>
                <w:sz w:val="24"/>
              </w:rPr>
              <w:t>Dari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7,47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7,4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81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8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7.</w:t>
            </w:r>
          </w:p>
        </w:tc>
        <w:tc>
          <w:tcPr>
            <w:tcW w:w="2967" w:type="dxa"/>
          </w:tcPr>
          <w:p w:rsidR="008B757D" w:rsidRDefault="008C7706" w:rsidP="00E40499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iorn</w:t>
            </w:r>
            <w:r w:rsidR="00E40499">
              <w:rPr>
                <w:b/>
                <w:color w:val="231F20"/>
                <w:sz w:val="24"/>
              </w:rPr>
              <w:t>ai</w:t>
            </w:r>
            <w:r>
              <w:rPr>
                <w:b/>
                <w:color w:val="231F20"/>
                <w:sz w:val="24"/>
              </w:rPr>
              <w:t>a</w:t>
            </w:r>
            <w:proofErr w:type="spellEnd"/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Olesia</w:t>
            </w:r>
            <w:proofErr w:type="spellEnd"/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4,26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3,8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2,5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1,3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4,2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 w:rsidTr="00C06BDB">
        <w:trPr>
          <w:trHeight w:val="320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8.</w:t>
            </w:r>
          </w:p>
        </w:tc>
        <w:tc>
          <w:tcPr>
            <w:tcW w:w="2967" w:type="dxa"/>
          </w:tcPr>
          <w:p w:rsidR="008B757D" w:rsidRDefault="00922614" w:rsidP="00C06BDB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Culava</w:t>
            </w:r>
            <w:proofErr w:type="spellEnd"/>
            <w:r>
              <w:rPr>
                <w:b/>
                <w:color w:val="231F20"/>
                <w:spacing w:val="-2"/>
                <w:sz w:val="24"/>
              </w:rPr>
              <w:t xml:space="preserve"> Nadejd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7,94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5,34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5,35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3,6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7,9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 w:rsidTr="00C06BDB">
        <w:trPr>
          <w:trHeight w:val="331"/>
        </w:trPr>
        <w:tc>
          <w:tcPr>
            <w:tcW w:w="483" w:type="dxa"/>
          </w:tcPr>
          <w:p w:rsidR="008B757D" w:rsidRDefault="008C7706" w:rsidP="00C06BDB">
            <w:pPr>
              <w:pStyle w:val="TableParagraph"/>
              <w:spacing w:before="7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lastRenderedPageBreak/>
              <w:t>9.</w:t>
            </w:r>
          </w:p>
        </w:tc>
        <w:tc>
          <w:tcPr>
            <w:tcW w:w="2967" w:type="dxa"/>
          </w:tcPr>
          <w:p w:rsidR="008B757D" w:rsidRDefault="008C7706" w:rsidP="00C06BDB">
            <w:pPr>
              <w:pStyle w:val="TableParagraph"/>
              <w:spacing w:before="7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Zaeaț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a</w:t>
            </w:r>
          </w:p>
        </w:tc>
        <w:tc>
          <w:tcPr>
            <w:tcW w:w="792" w:type="dxa"/>
          </w:tcPr>
          <w:p w:rsidR="008B757D" w:rsidRDefault="008C7706" w:rsidP="00C06BDB">
            <w:pPr>
              <w:pStyle w:val="TableParagraph"/>
              <w:spacing w:before="7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 w:rsidP="00C06BDB">
            <w:pPr>
              <w:pStyle w:val="TableParagraph"/>
              <w:spacing w:before="47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453252" w:rsidRDefault="008B757D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453252" w:rsidRDefault="008B757D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453252" w:rsidRDefault="008B757D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453252" w:rsidRDefault="008B757D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453252" w:rsidRDefault="008B757D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453252" w:rsidRDefault="008B757D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8B757D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 w:rsidP="00C06BDB">
            <w:pPr>
              <w:pStyle w:val="TableParagraph"/>
              <w:spacing w:before="47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453252" w:rsidTr="00C06BDB">
        <w:trPr>
          <w:trHeight w:val="331"/>
        </w:trPr>
        <w:tc>
          <w:tcPr>
            <w:tcW w:w="483" w:type="dxa"/>
          </w:tcPr>
          <w:p w:rsidR="00453252" w:rsidRDefault="00453252" w:rsidP="00C06BDB">
            <w:pPr>
              <w:pStyle w:val="TableParagraph"/>
              <w:spacing w:before="7"/>
              <w:ind w:left="48" w:right="28"/>
              <w:jc w:val="center"/>
              <w:rPr>
                <w:b/>
                <w:color w:val="231F20"/>
                <w:spacing w:val="-5"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0.</w:t>
            </w:r>
          </w:p>
        </w:tc>
        <w:tc>
          <w:tcPr>
            <w:tcW w:w="2967" w:type="dxa"/>
          </w:tcPr>
          <w:p w:rsidR="00453252" w:rsidRDefault="00453252" w:rsidP="00453252">
            <w:pPr>
              <w:pStyle w:val="TableParagraph"/>
              <w:spacing w:before="7"/>
              <w:ind w:left="8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Butnari Mădălina</w:t>
            </w:r>
          </w:p>
        </w:tc>
        <w:tc>
          <w:tcPr>
            <w:tcW w:w="792" w:type="dxa"/>
          </w:tcPr>
          <w:p w:rsidR="00453252" w:rsidRDefault="00453252" w:rsidP="00C06BDB">
            <w:pPr>
              <w:pStyle w:val="TableParagraph"/>
              <w:spacing w:before="7"/>
              <w:ind w:left="144" w:right="124"/>
              <w:jc w:val="center"/>
              <w:rPr>
                <w:b/>
                <w:color w:val="231F20"/>
                <w:spacing w:val="-4"/>
                <w:sz w:val="24"/>
              </w:rPr>
            </w:pPr>
            <w:r>
              <w:rPr>
                <w:b/>
                <w:color w:val="231F20"/>
                <w:sz w:val="24"/>
              </w:rPr>
              <w:t>2011</w:t>
            </w:r>
          </w:p>
        </w:tc>
        <w:tc>
          <w:tcPr>
            <w:tcW w:w="1139" w:type="dxa"/>
          </w:tcPr>
          <w:p w:rsidR="00453252" w:rsidRDefault="00453252" w:rsidP="00C06BDB">
            <w:pPr>
              <w:pStyle w:val="TableParagraph"/>
              <w:spacing w:before="47"/>
              <w:ind w:left="65" w:right="46"/>
              <w:jc w:val="center"/>
              <w:rPr>
                <w:b/>
                <w:color w:val="231F20"/>
                <w:spacing w:val="-2"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ŞS3</w:t>
            </w:r>
          </w:p>
        </w:tc>
        <w:tc>
          <w:tcPr>
            <w:tcW w:w="887" w:type="dxa"/>
          </w:tcPr>
          <w:p w:rsidR="00453252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4,26</w:t>
            </w:r>
          </w:p>
        </w:tc>
        <w:tc>
          <w:tcPr>
            <w:tcW w:w="879" w:type="dxa"/>
          </w:tcPr>
          <w:p w:rsidR="00453252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3,4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453252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3,6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453252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453252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5,7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453252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5,0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453252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5,7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453252" w:rsidRPr="00453252" w:rsidRDefault="00922614" w:rsidP="00453252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453252" w:rsidRDefault="00453252" w:rsidP="00C06BDB">
            <w:pPr>
              <w:pStyle w:val="TableParagraph"/>
              <w:spacing w:before="47"/>
              <w:ind w:left="77"/>
              <w:rPr>
                <w:b/>
                <w:color w:val="231F20"/>
                <w:spacing w:val="-4"/>
                <w:sz w:val="18"/>
              </w:rPr>
            </w:pPr>
          </w:p>
        </w:tc>
      </w:tr>
    </w:tbl>
    <w:p w:rsidR="008B757D" w:rsidRDefault="008B757D">
      <w:pPr>
        <w:rPr>
          <w:sz w:val="18"/>
        </w:rPr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1000" w:right="980"/>
              <w:jc w:val="center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Disc</w:t>
            </w:r>
            <w:r>
              <w:rPr>
                <w:b/>
                <w:color w:val="D2232A"/>
                <w:spacing w:val="-4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B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4-</w:t>
            </w:r>
            <w:r>
              <w:rPr>
                <w:b/>
                <w:color w:val="25408F"/>
                <w:spacing w:val="-4"/>
                <w:sz w:val="24"/>
              </w:rPr>
              <w:t>2005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Negara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Marin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40,11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41,3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40,11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41,3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f.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Hranovschi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azur</w:t>
            </w:r>
            <w:r>
              <w:rPr>
                <w:b/>
                <w:color w:val="231F20"/>
                <w:spacing w:val="-1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u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52,71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52,8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53,5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53,06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53,5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islari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ladislav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3,84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5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5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64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8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5,69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8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6-</w:t>
            </w:r>
            <w:r>
              <w:rPr>
                <w:b/>
                <w:color w:val="25408F"/>
                <w:spacing w:val="-4"/>
                <w:sz w:val="24"/>
              </w:rPr>
              <w:t>2007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Drojdei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Ego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6,33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7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52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6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rPr>
                <w:b/>
              </w:rPr>
            </w:pPr>
            <w:r>
              <w:rPr>
                <w:b/>
              </w:rPr>
              <w:t>23,8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6,3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roțac</w:t>
            </w:r>
            <w:proofErr w:type="spellEnd"/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ladimi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9,9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3,03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3,70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2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6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2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3A5D58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Drojdei</w:t>
            </w:r>
            <w:proofErr w:type="spellEnd"/>
            <w:r>
              <w:rPr>
                <w:b/>
                <w:color w:val="231F20"/>
                <w:sz w:val="24"/>
              </w:rPr>
              <w:t xml:space="preserve"> Danie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9,45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40,42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43,60</w:t>
            </w:r>
          </w:p>
        </w:tc>
        <w:tc>
          <w:tcPr>
            <w:tcW w:w="879" w:type="dxa"/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43,6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A5D58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E937C8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8-</w:t>
            </w:r>
            <w:r>
              <w:rPr>
                <w:b/>
                <w:color w:val="25408F"/>
                <w:spacing w:val="-4"/>
                <w:sz w:val="24"/>
              </w:rPr>
              <w:t>2009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19" w:lineRule="exact"/>
            </w:pPr>
          </w:p>
        </w:tc>
        <w:tc>
          <w:tcPr>
            <w:tcW w:w="887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19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ezușco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Dmitrii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andrabura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9,90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8,9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9,2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8,16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 8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9,2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eban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Oleg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74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09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2,18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66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0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4,7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3825ED" w:rsidTr="00675C85">
        <w:trPr>
          <w:trHeight w:val="320"/>
        </w:trPr>
        <w:tc>
          <w:tcPr>
            <w:tcW w:w="483" w:type="dxa"/>
          </w:tcPr>
          <w:p w:rsidR="003825ED" w:rsidRDefault="003825ED" w:rsidP="003825ED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3825ED" w:rsidRDefault="003825ED" w:rsidP="003825ED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Lupașco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ichita</w:t>
            </w:r>
          </w:p>
        </w:tc>
        <w:tc>
          <w:tcPr>
            <w:tcW w:w="792" w:type="dxa"/>
          </w:tcPr>
          <w:p w:rsidR="003825ED" w:rsidRDefault="003825ED" w:rsidP="003825ED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3825ED" w:rsidRDefault="003825ED" w:rsidP="003825ED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3825ED" w:rsidRPr="003A5D58" w:rsidRDefault="003825ED" w:rsidP="003825ED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3825ED" w:rsidRPr="003A5D58" w:rsidRDefault="003825ED" w:rsidP="003825ED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0,6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3825ED" w:rsidRPr="003A5D58" w:rsidRDefault="003825ED" w:rsidP="003825ED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1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3825ED" w:rsidRPr="003A5D58" w:rsidRDefault="003825ED" w:rsidP="003825ED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8,39</w:t>
            </w:r>
          </w:p>
        </w:tc>
        <w:tc>
          <w:tcPr>
            <w:tcW w:w="879" w:type="dxa"/>
            <w:tcBorders>
              <w:right w:val="dashed" w:sz="8" w:space="0" w:color="231F20"/>
            </w:tcBorders>
          </w:tcPr>
          <w:p w:rsidR="003825ED" w:rsidRPr="003A5D58" w:rsidRDefault="003825ED" w:rsidP="003825ED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9,78</w:t>
            </w:r>
          </w:p>
        </w:tc>
        <w:tc>
          <w:tcPr>
            <w:tcW w:w="851" w:type="dxa"/>
            <w:tcBorders>
              <w:left w:val="dashed" w:sz="8" w:space="0" w:color="231F20"/>
              <w:right w:val="dashed" w:sz="8" w:space="0" w:color="231F20"/>
            </w:tcBorders>
          </w:tcPr>
          <w:p w:rsidR="003825ED" w:rsidRPr="003A5D58" w:rsidRDefault="003825ED" w:rsidP="003825ED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3825ED" w:rsidRPr="003A5D58" w:rsidRDefault="003825ED" w:rsidP="003825ED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1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3825ED" w:rsidRPr="003A5D58" w:rsidRDefault="003825ED" w:rsidP="003825ED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3825ED" w:rsidRDefault="003825ED" w:rsidP="003825ED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6"/>
                <w:sz w:val="24"/>
              </w:rPr>
              <w:t>Valov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Artiom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2,91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2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2,9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49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4,5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5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4,5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locicov</w:t>
            </w:r>
            <w:proofErr w:type="spellEnd"/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Dmitrii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89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9,6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0,10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3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8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C66FEE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89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C66FEE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7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hiciuc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Ivan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C66FEE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8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Moiseinco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Artiom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5,86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6,44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8,23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7,8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0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0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  <w:r w:rsidR="00C66FEE">
              <w:rPr>
                <w:b/>
                <w:color w:val="231F20"/>
                <w:spacing w:val="-5"/>
                <w:sz w:val="18"/>
              </w:rPr>
              <w:t xml:space="preserve"> 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9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 xml:space="preserve">Turlac </w:t>
            </w:r>
            <w:r>
              <w:rPr>
                <w:b/>
                <w:color w:val="231F20"/>
                <w:spacing w:val="-2"/>
                <w:sz w:val="24"/>
              </w:rPr>
              <w:t>Fiodo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8B757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0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 xml:space="preserve">Turlac </w:t>
            </w:r>
            <w:r>
              <w:rPr>
                <w:b/>
                <w:color w:val="231F20"/>
                <w:spacing w:val="-2"/>
                <w:sz w:val="24"/>
              </w:rPr>
              <w:t>Evgheni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2,69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5,4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4,6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3,86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2,9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4,06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5,4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Salamandâc</w:t>
            </w:r>
            <w:proofErr w:type="spellEnd"/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0,56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1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0,20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18,8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1,1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C66FEE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Mustea </w:t>
            </w:r>
            <w:r>
              <w:rPr>
                <w:b/>
                <w:color w:val="231F20"/>
                <w:spacing w:val="-2"/>
                <w:sz w:val="24"/>
              </w:rPr>
              <w:t>Corne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29,52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1,7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5,58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1,9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5,5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5,5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Rudenco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5,31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1,63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0,49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35,3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3A5D58" w:rsidRDefault="003825ED" w:rsidP="003A5D58">
            <w:pPr>
              <w:pStyle w:val="TableParagraph"/>
              <w:spacing w:line="219" w:lineRule="exac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</w:tbl>
    <w:p w:rsidR="008B757D" w:rsidRDefault="008B757D">
      <w:pPr>
        <w:spacing w:line="219" w:lineRule="exact"/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1000" w:right="980"/>
              <w:jc w:val="center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Disc</w:t>
            </w:r>
            <w:r>
              <w:rPr>
                <w:b/>
                <w:color w:val="D2232A"/>
                <w:spacing w:val="-4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B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70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10-</w:t>
            </w:r>
            <w:r>
              <w:rPr>
                <w:b/>
                <w:color w:val="25408F"/>
                <w:spacing w:val="-4"/>
                <w:sz w:val="24"/>
              </w:rPr>
              <w:t>2011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Pronevoi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 w:rsidRPr="00BD66F7">
              <w:rPr>
                <w:b/>
                <w:sz w:val="23"/>
              </w:rPr>
              <w:t>24,24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 w:rsidRPr="00BD66F7">
              <w:rPr>
                <w:b/>
                <w:sz w:val="23"/>
              </w:rPr>
              <w:t>19,5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2,5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,8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,2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afarov</w:t>
            </w:r>
            <w:proofErr w:type="spellEnd"/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Rustam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,42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9,1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,15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1,7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29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,4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Evstratii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Chiri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04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8,3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8,8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,4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8,8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ebanenco</w:t>
            </w:r>
            <w:proofErr w:type="spellEnd"/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ergh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8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1,0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,57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,3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,9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,3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Cutcovețchii</w:t>
            </w:r>
            <w:proofErr w:type="spellEnd"/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chil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,3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,88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31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,4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,9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3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ovolâșchin</w:t>
            </w:r>
            <w:proofErr w:type="spellEnd"/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Chiri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,2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1,84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1,2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1,8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7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râzlov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Bogdan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BD66F7" w:rsidRDefault="008B757D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BD66F7" w:rsidRDefault="008B757D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8B757D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8B757D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BD66F7" w:rsidRDefault="008B757D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8B757D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8B757D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8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Pelin </w:t>
            </w:r>
            <w:r>
              <w:rPr>
                <w:b/>
                <w:color w:val="231F20"/>
                <w:spacing w:val="-2"/>
                <w:sz w:val="24"/>
              </w:rPr>
              <w:t>Crist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,1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,2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9,29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0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9,29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 w:rsidRPr="00BD66F7">
              <w:rPr>
                <w:b/>
                <w:sz w:val="23"/>
              </w:rPr>
              <w:t>9.</w:t>
            </w:r>
          </w:p>
        </w:tc>
        <w:tc>
          <w:tcPr>
            <w:tcW w:w="296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Cojocari Alexandru</w:t>
            </w:r>
          </w:p>
        </w:tc>
        <w:tc>
          <w:tcPr>
            <w:tcW w:w="792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0</w:t>
            </w:r>
          </w:p>
        </w:tc>
        <w:tc>
          <w:tcPr>
            <w:tcW w:w="113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sz w:val="18"/>
                <w:szCs w:val="18"/>
              </w:rPr>
            </w:pPr>
            <w:r w:rsidRPr="00BD66F7">
              <w:rPr>
                <w:sz w:val="18"/>
                <w:szCs w:val="18"/>
              </w:rPr>
              <w:t>MEC</w:t>
            </w:r>
          </w:p>
        </w:tc>
        <w:tc>
          <w:tcPr>
            <w:tcW w:w="887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,34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,8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0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8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,6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,8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BD66F7" w:rsidRDefault="00BD66F7" w:rsidP="00BD66F7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BD66F7">
            <w:pPr>
              <w:pStyle w:val="TableParagraph"/>
              <w:spacing w:line="226" w:lineRule="exact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pra</w:t>
            </w:r>
            <w:proofErr w:type="spellEnd"/>
            <w:r>
              <w:rPr>
                <w:sz w:val="23"/>
              </w:rPr>
              <w:t xml:space="preserve"> V.</w:t>
            </w:r>
          </w:p>
        </w:tc>
      </w:tr>
      <w:tr w:rsidR="008B757D">
        <w:trPr>
          <w:trHeight w:val="331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</w:tr>
    </w:tbl>
    <w:p w:rsidR="008B757D" w:rsidRDefault="008B757D">
      <w:pPr>
        <w:spacing w:line="226" w:lineRule="exact"/>
        <w:rPr>
          <w:sz w:val="23"/>
        </w:rPr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927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Greutate</w:t>
            </w:r>
            <w:r>
              <w:rPr>
                <w:b/>
                <w:color w:val="D2232A"/>
                <w:spacing w:val="-5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F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4-</w:t>
            </w:r>
            <w:r>
              <w:rPr>
                <w:b/>
                <w:color w:val="25408F"/>
                <w:spacing w:val="-4"/>
                <w:sz w:val="24"/>
              </w:rPr>
              <w:t>2005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arșicov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5"/>
                <w:sz w:val="24"/>
              </w:rPr>
              <w:t>A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 w:rsidRPr="00C2312E">
              <w:rPr>
                <w:b/>
              </w:rPr>
              <w:t>9,70</w:t>
            </w:r>
          </w:p>
        </w:tc>
        <w:tc>
          <w:tcPr>
            <w:tcW w:w="879" w:type="dxa"/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9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4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56</w:t>
            </w:r>
          </w:p>
        </w:tc>
        <w:tc>
          <w:tcPr>
            <w:tcW w:w="879" w:type="dxa"/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5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5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7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Nikișenko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Mari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rocopenco</w:t>
            </w:r>
            <w:proofErr w:type="spellEnd"/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aler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Eremia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-Mar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20</w:t>
            </w:r>
          </w:p>
        </w:tc>
        <w:tc>
          <w:tcPr>
            <w:tcW w:w="879" w:type="dxa"/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3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7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7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2312E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6-</w:t>
            </w:r>
            <w:r>
              <w:rPr>
                <w:b/>
                <w:color w:val="25408F"/>
                <w:spacing w:val="-4"/>
                <w:sz w:val="24"/>
              </w:rPr>
              <w:t>2007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lastRenderedPageBreak/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udan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icolet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6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94</w:t>
            </w:r>
          </w:p>
        </w:tc>
        <w:tc>
          <w:tcPr>
            <w:tcW w:w="879" w:type="dxa"/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29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3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04</w:t>
            </w:r>
          </w:p>
        </w:tc>
        <w:tc>
          <w:tcPr>
            <w:tcW w:w="879" w:type="dxa"/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8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98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0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atiurc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Crist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LRPS</w:t>
            </w:r>
          </w:p>
        </w:tc>
        <w:tc>
          <w:tcPr>
            <w:tcW w:w="887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f.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Hranovschi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tefanișina</w:t>
            </w:r>
            <w:proofErr w:type="spellEnd"/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Mar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30</w:t>
            </w:r>
          </w:p>
        </w:tc>
        <w:tc>
          <w:tcPr>
            <w:tcW w:w="879" w:type="dxa"/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8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5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8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1,3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1,3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CF4FFB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8-</w:t>
            </w:r>
            <w:r>
              <w:rPr>
                <w:b/>
                <w:color w:val="25408F"/>
                <w:spacing w:val="-4"/>
                <w:sz w:val="24"/>
              </w:rPr>
              <w:t>2009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Rotari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47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59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6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1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3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35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irsea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atal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06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22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24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2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Luchi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ictor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8,18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23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1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2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tașevscoia</w:t>
            </w:r>
            <w:proofErr w:type="spellEnd"/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of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6,34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7,4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6,67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7,2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7,4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7,4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Rotari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Agachi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5"/>
                <w:sz w:val="24"/>
              </w:rPr>
              <w:t>A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21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5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7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9,17</w:t>
            </w:r>
          </w:p>
        </w:tc>
        <w:tc>
          <w:tcPr>
            <w:tcW w:w="879" w:type="dxa"/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1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10,1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2C19F4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2967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3" w:lineRule="exact"/>
            </w:pPr>
          </w:p>
        </w:tc>
        <w:tc>
          <w:tcPr>
            <w:tcW w:w="887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2312E" w:rsidRDefault="008B757D" w:rsidP="00C2312E">
            <w:pPr>
              <w:pStyle w:val="TableParagraph"/>
              <w:spacing w:line="223" w:lineRule="exact"/>
              <w:jc w:val="center"/>
              <w:rPr>
                <w:b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3" w:lineRule="exact"/>
            </w:pPr>
          </w:p>
        </w:tc>
      </w:tr>
    </w:tbl>
    <w:p w:rsidR="008B757D" w:rsidRDefault="008B757D">
      <w:pPr>
        <w:spacing w:line="223" w:lineRule="exact"/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927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Greutate</w:t>
            </w:r>
            <w:r>
              <w:rPr>
                <w:b/>
                <w:color w:val="D2232A"/>
                <w:spacing w:val="-5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F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70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10-</w:t>
            </w:r>
            <w:r>
              <w:rPr>
                <w:b/>
                <w:color w:val="25408F"/>
                <w:spacing w:val="-4"/>
                <w:sz w:val="24"/>
              </w:rPr>
              <w:t>2011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Afteniuc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24"/>
              </w:rPr>
              <w:t>Arina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,02</w:t>
            </w:r>
          </w:p>
        </w:tc>
        <w:tc>
          <w:tcPr>
            <w:tcW w:w="879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5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,4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,18</w:t>
            </w:r>
          </w:p>
        </w:tc>
        <w:tc>
          <w:tcPr>
            <w:tcW w:w="879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,5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0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05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Rebenja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Elizavet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56</w:t>
            </w:r>
          </w:p>
        </w:tc>
        <w:tc>
          <w:tcPr>
            <w:tcW w:w="879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7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66</w:t>
            </w:r>
          </w:p>
        </w:tc>
        <w:tc>
          <w:tcPr>
            <w:tcW w:w="879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3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0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3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Muras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Evelina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ronevae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Ecaterin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20</w:t>
            </w:r>
          </w:p>
        </w:tc>
        <w:tc>
          <w:tcPr>
            <w:tcW w:w="879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0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,9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,20</w:t>
            </w:r>
          </w:p>
        </w:tc>
        <w:tc>
          <w:tcPr>
            <w:tcW w:w="879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2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,9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2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X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Socolov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C71045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Moghilina</w:t>
            </w:r>
            <w:r w:rsidR="008C7706">
              <w:rPr>
                <w:b/>
                <w:color w:val="231F20"/>
                <w:sz w:val="24"/>
              </w:rPr>
              <w:t>ea</w:t>
            </w:r>
            <w:proofErr w:type="spellEnd"/>
            <w:r w:rsidR="008C7706">
              <w:rPr>
                <w:b/>
                <w:color w:val="231F20"/>
                <w:sz w:val="24"/>
              </w:rPr>
              <w:t xml:space="preserve"> </w:t>
            </w:r>
            <w:r w:rsidR="008C7706">
              <w:rPr>
                <w:b/>
                <w:color w:val="231F20"/>
                <w:spacing w:val="-2"/>
                <w:sz w:val="24"/>
              </w:rPr>
              <w:t>Dar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05</w:t>
            </w:r>
          </w:p>
        </w:tc>
        <w:tc>
          <w:tcPr>
            <w:tcW w:w="879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8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8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C71045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7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iornoea</w:t>
            </w:r>
            <w:proofErr w:type="spellEnd"/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Olesia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77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7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8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90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85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9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8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Rudenco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astas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9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Zaeaț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0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Bobârca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94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1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7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8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57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8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abur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of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8B757D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Pr="001B1424" w:rsidRDefault="001B1424" w:rsidP="001B1424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 w:rsidRPr="001B1424">
              <w:rPr>
                <w:b/>
                <w:sz w:val="23"/>
              </w:rPr>
              <w:t>12.</w:t>
            </w:r>
          </w:p>
        </w:tc>
        <w:tc>
          <w:tcPr>
            <w:tcW w:w="2967" w:type="dxa"/>
          </w:tcPr>
          <w:p w:rsidR="008B757D" w:rsidRPr="001B1424" w:rsidRDefault="001B1424">
            <w:pPr>
              <w:pStyle w:val="TableParagraph"/>
              <w:spacing w:line="22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Glaznova</w:t>
            </w:r>
            <w:proofErr w:type="spellEnd"/>
            <w:r>
              <w:rPr>
                <w:b/>
                <w:sz w:val="23"/>
              </w:rPr>
              <w:t xml:space="preserve"> Anghelina</w:t>
            </w:r>
          </w:p>
        </w:tc>
        <w:tc>
          <w:tcPr>
            <w:tcW w:w="792" w:type="dxa"/>
          </w:tcPr>
          <w:p w:rsidR="008B757D" w:rsidRPr="001B1424" w:rsidRDefault="001B1424" w:rsidP="001B1424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1</w:t>
            </w: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58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5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,6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55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5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,8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5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Pr="001B1424" w:rsidRDefault="001B1424" w:rsidP="001B1424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 w:rsidRPr="001B1424">
              <w:rPr>
                <w:b/>
                <w:sz w:val="23"/>
              </w:rPr>
              <w:lastRenderedPageBreak/>
              <w:t>13.</w:t>
            </w:r>
          </w:p>
        </w:tc>
        <w:tc>
          <w:tcPr>
            <w:tcW w:w="2967" w:type="dxa"/>
          </w:tcPr>
          <w:p w:rsidR="008B757D" w:rsidRPr="001B1424" w:rsidRDefault="001B1424">
            <w:pPr>
              <w:pStyle w:val="TableParagraph"/>
              <w:spacing w:line="22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Botnari</w:t>
            </w:r>
            <w:proofErr w:type="spellEnd"/>
            <w:r>
              <w:rPr>
                <w:b/>
                <w:sz w:val="23"/>
              </w:rPr>
              <w:t xml:space="preserve"> Mădălina</w:t>
            </w:r>
          </w:p>
        </w:tc>
        <w:tc>
          <w:tcPr>
            <w:tcW w:w="792" w:type="dxa"/>
          </w:tcPr>
          <w:p w:rsidR="008B757D" w:rsidRPr="001B1424" w:rsidRDefault="001B1424" w:rsidP="001B1424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1</w:t>
            </w: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18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7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3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51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0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5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,7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Pr="001B1424" w:rsidRDefault="001B1424" w:rsidP="001B1424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 w:rsidRPr="001B1424">
              <w:rPr>
                <w:b/>
                <w:sz w:val="23"/>
              </w:rPr>
              <w:t>14.</w:t>
            </w:r>
          </w:p>
        </w:tc>
        <w:tc>
          <w:tcPr>
            <w:tcW w:w="2967" w:type="dxa"/>
          </w:tcPr>
          <w:p w:rsidR="008B757D" w:rsidRPr="001B1424" w:rsidRDefault="001B1424">
            <w:pPr>
              <w:pStyle w:val="TableParagraph"/>
              <w:spacing w:line="22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Culava</w:t>
            </w:r>
            <w:proofErr w:type="spellEnd"/>
            <w:r>
              <w:rPr>
                <w:b/>
                <w:sz w:val="23"/>
              </w:rPr>
              <w:t xml:space="preserve"> Nadejda</w:t>
            </w:r>
          </w:p>
        </w:tc>
        <w:tc>
          <w:tcPr>
            <w:tcW w:w="792" w:type="dxa"/>
          </w:tcPr>
          <w:p w:rsidR="008B757D" w:rsidRPr="001B1424" w:rsidRDefault="001B1424" w:rsidP="001B1424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1</w:t>
            </w: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,36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,6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68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,47</w:t>
            </w:r>
          </w:p>
        </w:tc>
        <w:tc>
          <w:tcPr>
            <w:tcW w:w="879" w:type="dxa"/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8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,6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C71045" w:rsidRDefault="002F5028" w:rsidP="00C71045">
            <w:pPr>
              <w:pStyle w:val="TableParagraph"/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7" w:lineRule="exact"/>
              <w:rPr>
                <w:sz w:val="23"/>
              </w:rPr>
            </w:pPr>
          </w:p>
        </w:tc>
      </w:tr>
    </w:tbl>
    <w:p w:rsidR="008B757D" w:rsidRDefault="008B757D">
      <w:pPr>
        <w:spacing w:line="227" w:lineRule="exact"/>
        <w:rPr>
          <w:sz w:val="23"/>
        </w:rPr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916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Greutate</w:t>
            </w:r>
            <w:r>
              <w:rPr>
                <w:b/>
                <w:color w:val="D2232A"/>
                <w:spacing w:val="-5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B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4-</w:t>
            </w:r>
            <w:r>
              <w:rPr>
                <w:b/>
                <w:color w:val="25408F"/>
                <w:spacing w:val="-4"/>
                <w:sz w:val="24"/>
              </w:rPr>
              <w:t>2005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Negara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Marin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4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 w:rsidRPr="0051662A">
              <w:rPr>
                <w:b/>
                <w:bCs/>
              </w:rPr>
              <w:t>X</w:t>
            </w:r>
          </w:p>
        </w:tc>
        <w:tc>
          <w:tcPr>
            <w:tcW w:w="879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61</w:t>
            </w:r>
          </w:p>
        </w:tc>
        <w:tc>
          <w:tcPr>
            <w:tcW w:w="879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1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1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f.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Hranovschi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azur</w:t>
            </w:r>
            <w:r>
              <w:rPr>
                <w:b/>
                <w:color w:val="231F20"/>
                <w:spacing w:val="-1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u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84</w:t>
            </w:r>
          </w:p>
        </w:tc>
        <w:tc>
          <w:tcPr>
            <w:tcW w:w="879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9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9</w:t>
            </w:r>
          </w:p>
        </w:tc>
        <w:tc>
          <w:tcPr>
            <w:tcW w:w="879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3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9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islari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ladislav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21</w:t>
            </w:r>
          </w:p>
        </w:tc>
        <w:tc>
          <w:tcPr>
            <w:tcW w:w="879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78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88</w:t>
            </w:r>
          </w:p>
        </w:tc>
        <w:tc>
          <w:tcPr>
            <w:tcW w:w="879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8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Maruseac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Dmitrii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5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36</w:t>
            </w:r>
          </w:p>
        </w:tc>
        <w:tc>
          <w:tcPr>
            <w:tcW w:w="879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1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3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31</w:t>
            </w:r>
          </w:p>
        </w:tc>
        <w:tc>
          <w:tcPr>
            <w:tcW w:w="879" w:type="dxa"/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0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51662A" w:rsidRDefault="0051662A" w:rsidP="0051662A">
            <w:pPr>
              <w:pStyle w:val="TableParagraph"/>
              <w:spacing w:line="23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 w:rsidTr="00D93EBA">
        <w:trPr>
          <w:trHeight w:val="531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6-</w:t>
            </w:r>
            <w:r>
              <w:rPr>
                <w:b/>
                <w:color w:val="25408F"/>
                <w:spacing w:val="-4"/>
                <w:sz w:val="24"/>
              </w:rPr>
              <w:t>2007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Drojdei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Ego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6,80</w:t>
            </w:r>
          </w:p>
        </w:tc>
        <w:tc>
          <w:tcPr>
            <w:tcW w:w="879" w:type="dxa"/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,0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,2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,20</w:t>
            </w:r>
          </w:p>
        </w:tc>
        <w:tc>
          <w:tcPr>
            <w:tcW w:w="879" w:type="dxa"/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6,73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,8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,8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80B64" w:rsidRDefault="00FD687B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V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Proțac</w:t>
            </w:r>
            <w:proofErr w:type="spellEnd"/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ladimi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37</w:t>
            </w:r>
          </w:p>
        </w:tc>
        <w:tc>
          <w:tcPr>
            <w:tcW w:w="879" w:type="dxa"/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,0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,59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,44</w:t>
            </w:r>
          </w:p>
        </w:tc>
        <w:tc>
          <w:tcPr>
            <w:tcW w:w="879" w:type="dxa"/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,2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,4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,59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olovei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ave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7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A80B64" w:rsidRDefault="008B757D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</w:p>
        </w:tc>
        <w:tc>
          <w:tcPr>
            <w:tcW w:w="879" w:type="dxa"/>
          </w:tcPr>
          <w:p w:rsidR="008B757D" w:rsidRPr="00A80B64" w:rsidRDefault="008B757D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80B64" w:rsidRDefault="008B757D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80B64" w:rsidRDefault="008B757D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</w:p>
        </w:tc>
        <w:tc>
          <w:tcPr>
            <w:tcW w:w="879" w:type="dxa"/>
          </w:tcPr>
          <w:p w:rsidR="008B757D" w:rsidRPr="00A80B64" w:rsidRDefault="008B757D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80B64" w:rsidRDefault="008B757D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80B64" w:rsidRDefault="008B757D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80B64" w:rsidRDefault="00D93EBA" w:rsidP="00A80B64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D93EBA">
        <w:trPr>
          <w:trHeight w:val="320"/>
        </w:trPr>
        <w:tc>
          <w:tcPr>
            <w:tcW w:w="483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4.</w:t>
            </w:r>
          </w:p>
        </w:tc>
        <w:tc>
          <w:tcPr>
            <w:tcW w:w="2967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 xml:space="preserve"> Lupan Dan</w:t>
            </w:r>
          </w:p>
        </w:tc>
        <w:tc>
          <w:tcPr>
            <w:tcW w:w="792" w:type="dxa"/>
          </w:tcPr>
          <w:p w:rsidR="00D93EBA" w:rsidRPr="00D93EBA" w:rsidRDefault="00D93EBA" w:rsidP="00D9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A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007</w:t>
            </w:r>
          </w:p>
        </w:tc>
        <w:tc>
          <w:tcPr>
            <w:tcW w:w="1139" w:type="dxa"/>
          </w:tcPr>
          <w:p w:rsidR="00D93EBA" w:rsidRPr="00D93EBA" w:rsidRDefault="00D93EBA" w:rsidP="00D93EBA">
            <w:pPr>
              <w:pStyle w:val="TableParagraph"/>
              <w:spacing w:line="231" w:lineRule="exact"/>
              <w:jc w:val="center"/>
              <w:rPr>
                <w:sz w:val="18"/>
                <w:szCs w:val="18"/>
              </w:rPr>
            </w:pPr>
            <w:r w:rsidRPr="00D93EBA">
              <w:rPr>
                <w:sz w:val="18"/>
                <w:szCs w:val="18"/>
              </w:rPr>
              <w:t>Criuleni</w:t>
            </w:r>
          </w:p>
        </w:tc>
        <w:tc>
          <w:tcPr>
            <w:tcW w:w="887" w:type="dxa"/>
          </w:tcPr>
          <w:p w:rsidR="00D93EBA" w:rsidRPr="00A80B64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78</w:t>
            </w:r>
          </w:p>
        </w:tc>
        <w:tc>
          <w:tcPr>
            <w:tcW w:w="879" w:type="dxa"/>
          </w:tcPr>
          <w:p w:rsidR="00D93EBA" w:rsidRPr="00A80B64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7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D93EBA" w:rsidRPr="00A80B64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2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D93EBA" w:rsidRPr="00A80B64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,86</w:t>
            </w:r>
          </w:p>
        </w:tc>
        <w:tc>
          <w:tcPr>
            <w:tcW w:w="879" w:type="dxa"/>
          </w:tcPr>
          <w:p w:rsidR="00D93EBA" w:rsidRPr="00A80B64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1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D93EBA" w:rsidRPr="00A80B64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,2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D93EBA" w:rsidRPr="00A80B64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,2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D93EBA" w:rsidRPr="00A80B64" w:rsidRDefault="00F06E2F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D93EBA" w:rsidRPr="00D93EBA" w:rsidRDefault="00D93EBA" w:rsidP="00D93EBA">
            <w:pPr>
              <w:pStyle w:val="TableParagraph"/>
              <w:spacing w:line="231" w:lineRule="exact"/>
              <w:rPr>
                <w:sz w:val="18"/>
                <w:szCs w:val="18"/>
              </w:rPr>
            </w:pPr>
            <w:r>
              <w:rPr>
                <w:sz w:val="23"/>
              </w:rPr>
              <w:t xml:space="preserve"> </w:t>
            </w:r>
            <w:proofErr w:type="spellStart"/>
            <w:r w:rsidRPr="00D93EBA">
              <w:rPr>
                <w:sz w:val="18"/>
                <w:szCs w:val="18"/>
              </w:rPr>
              <w:t>Vudvud</w:t>
            </w:r>
            <w:proofErr w:type="spellEnd"/>
            <w:r w:rsidRPr="00D93EBA">
              <w:rPr>
                <w:sz w:val="18"/>
                <w:szCs w:val="18"/>
              </w:rPr>
              <w:t xml:space="preserve"> Svetlana</w:t>
            </w:r>
          </w:p>
        </w:tc>
      </w:tr>
      <w:tr w:rsidR="00D93EBA">
        <w:trPr>
          <w:trHeight w:val="320"/>
        </w:trPr>
        <w:tc>
          <w:tcPr>
            <w:tcW w:w="483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5.</w:t>
            </w:r>
          </w:p>
        </w:tc>
        <w:tc>
          <w:tcPr>
            <w:tcW w:w="2967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</w:rPr>
              <w:t>Calinchin</w:t>
            </w:r>
            <w:proofErr w:type="spellEnd"/>
            <w:r>
              <w:rPr>
                <w:b/>
                <w:bCs/>
                <w:sz w:val="23"/>
              </w:rPr>
              <w:t xml:space="preserve"> Filip</w:t>
            </w:r>
          </w:p>
        </w:tc>
        <w:tc>
          <w:tcPr>
            <w:tcW w:w="792" w:type="dxa"/>
          </w:tcPr>
          <w:p w:rsidR="00D93EBA" w:rsidRPr="00D93EBA" w:rsidRDefault="00D93EBA" w:rsidP="00D9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A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007</w:t>
            </w:r>
          </w:p>
        </w:tc>
        <w:tc>
          <w:tcPr>
            <w:tcW w:w="1139" w:type="dxa"/>
          </w:tcPr>
          <w:p w:rsidR="00D93EBA" w:rsidRPr="00D93EBA" w:rsidRDefault="00D93EBA" w:rsidP="00D93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EBA">
              <w:rPr>
                <w:rFonts w:ascii="Times New Roman" w:hAnsi="Times New Roman" w:cs="Times New Roman"/>
                <w:sz w:val="18"/>
                <w:szCs w:val="18"/>
              </w:rPr>
              <w:t>Criuleni</w:t>
            </w:r>
          </w:p>
        </w:tc>
        <w:tc>
          <w:tcPr>
            <w:tcW w:w="887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,61</w:t>
            </w:r>
          </w:p>
        </w:tc>
        <w:tc>
          <w:tcPr>
            <w:tcW w:w="879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1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,97</w:t>
            </w:r>
          </w:p>
        </w:tc>
        <w:tc>
          <w:tcPr>
            <w:tcW w:w="879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4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,4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4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D93EBA" w:rsidRPr="0026561D" w:rsidRDefault="00FD687B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D93EBA" w:rsidRDefault="00D93EBA" w:rsidP="00D93EBA">
            <w:pPr>
              <w:pStyle w:val="TableParagraph"/>
              <w:spacing w:line="231" w:lineRule="exact"/>
              <w:rPr>
                <w:sz w:val="23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3EBA">
              <w:rPr>
                <w:sz w:val="18"/>
                <w:szCs w:val="18"/>
              </w:rPr>
              <w:t>Vudvud</w:t>
            </w:r>
            <w:proofErr w:type="spellEnd"/>
            <w:r w:rsidRPr="00D93EBA">
              <w:rPr>
                <w:sz w:val="18"/>
                <w:szCs w:val="18"/>
              </w:rPr>
              <w:t xml:space="preserve"> Svetlana</w:t>
            </w:r>
          </w:p>
        </w:tc>
      </w:tr>
      <w:tr w:rsidR="00D93EBA">
        <w:trPr>
          <w:trHeight w:val="320"/>
        </w:trPr>
        <w:tc>
          <w:tcPr>
            <w:tcW w:w="483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6.</w:t>
            </w:r>
          </w:p>
        </w:tc>
        <w:tc>
          <w:tcPr>
            <w:tcW w:w="2967" w:type="dxa"/>
          </w:tcPr>
          <w:p w:rsidR="00D93EBA" w:rsidRPr="0026561D" w:rsidRDefault="00D93EBA" w:rsidP="00D93EBA">
            <w:pPr>
              <w:pStyle w:val="TableParagraph"/>
              <w:spacing w:line="231" w:lineRule="exac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 xml:space="preserve"> Sandu Alexandru</w:t>
            </w:r>
          </w:p>
        </w:tc>
        <w:tc>
          <w:tcPr>
            <w:tcW w:w="792" w:type="dxa"/>
          </w:tcPr>
          <w:p w:rsidR="00D93EBA" w:rsidRPr="00D93EBA" w:rsidRDefault="00D93EBA" w:rsidP="00D9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A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007</w:t>
            </w:r>
          </w:p>
        </w:tc>
        <w:tc>
          <w:tcPr>
            <w:tcW w:w="1139" w:type="dxa"/>
          </w:tcPr>
          <w:p w:rsidR="00D93EBA" w:rsidRPr="00D93EBA" w:rsidRDefault="00D93EBA" w:rsidP="00D93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EBA">
              <w:rPr>
                <w:rFonts w:ascii="Times New Roman" w:hAnsi="Times New Roman" w:cs="Times New Roman"/>
                <w:sz w:val="18"/>
                <w:szCs w:val="18"/>
              </w:rPr>
              <w:t>Criuleni</w:t>
            </w:r>
          </w:p>
        </w:tc>
        <w:tc>
          <w:tcPr>
            <w:tcW w:w="887" w:type="dxa"/>
          </w:tcPr>
          <w:p w:rsidR="00D93EBA" w:rsidRPr="0026561D" w:rsidRDefault="00F06E2F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,91</w:t>
            </w:r>
          </w:p>
        </w:tc>
        <w:tc>
          <w:tcPr>
            <w:tcW w:w="879" w:type="dxa"/>
          </w:tcPr>
          <w:p w:rsidR="00D93EBA" w:rsidRPr="0026561D" w:rsidRDefault="00F06E2F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,6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D93EBA" w:rsidRPr="0026561D" w:rsidRDefault="00F06E2F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0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D93EBA" w:rsidRPr="0026561D" w:rsidRDefault="00F06E2F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,73</w:t>
            </w:r>
          </w:p>
        </w:tc>
        <w:tc>
          <w:tcPr>
            <w:tcW w:w="879" w:type="dxa"/>
          </w:tcPr>
          <w:p w:rsidR="00D93EBA" w:rsidRPr="0026561D" w:rsidRDefault="00F06E2F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19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D93EBA" w:rsidRPr="0026561D" w:rsidRDefault="00F06E2F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,76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D93EBA" w:rsidRPr="0026561D" w:rsidRDefault="00F06E2F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,19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D93EBA" w:rsidRPr="0026561D" w:rsidRDefault="00FD687B" w:rsidP="00D93EBA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D93EBA" w:rsidRDefault="00F06E2F" w:rsidP="00D93EBA">
            <w:pPr>
              <w:pStyle w:val="TableParagraph"/>
              <w:spacing w:line="231" w:lineRule="exact"/>
              <w:rPr>
                <w:sz w:val="23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3EBA">
              <w:rPr>
                <w:sz w:val="18"/>
                <w:szCs w:val="18"/>
              </w:rPr>
              <w:t>Vudvud</w:t>
            </w:r>
            <w:proofErr w:type="spellEnd"/>
            <w:r w:rsidRPr="00D93EBA">
              <w:rPr>
                <w:sz w:val="18"/>
                <w:szCs w:val="18"/>
              </w:rPr>
              <w:t xml:space="preserve"> Svetlan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Pr="0026561D" w:rsidRDefault="0026561D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.</w:t>
            </w:r>
          </w:p>
        </w:tc>
        <w:tc>
          <w:tcPr>
            <w:tcW w:w="2967" w:type="dxa"/>
          </w:tcPr>
          <w:p w:rsidR="008B757D" w:rsidRPr="0026561D" w:rsidRDefault="00A80B64" w:rsidP="00A80B64">
            <w:pPr>
              <w:pStyle w:val="TableParagraph"/>
              <w:spacing w:line="231" w:lineRule="exac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</w:rPr>
              <w:t>Drojdei</w:t>
            </w:r>
            <w:proofErr w:type="spellEnd"/>
            <w:r>
              <w:rPr>
                <w:b/>
                <w:bCs/>
                <w:sz w:val="23"/>
              </w:rPr>
              <w:t xml:space="preserve"> Daniel</w:t>
            </w:r>
          </w:p>
        </w:tc>
        <w:tc>
          <w:tcPr>
            <w:tcW w:w="792" w:type="dxa"/>
          </w:tcPr>
          <w:p w:rsidR="008B757D" w:rsidRPr="0026561D" w:rsidRDefault="00D93EBA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2006</w:t>
            </w:r>
          </w:p>
        </w:tc>
        <w:tc>
          <w:tcPr>
            <w:tcW w:w="1139" w:type="dxa"/>
          </w:tcPr>
          <w:p w:rsidR="008B757D" w:rsidRPr="00D93EBA" w:rsidRDefault="00D93EBA" w:rsidP="0026561D">
            <w:pPr>
              <w:pStyle w:val="TableParagraph"/>
              <w:spacing w:line="231" w:lineRule="exact"/>
              <w:jc w:val="center"/>
              <w:rPr>
                <w:sz w:val="18"/>
                <w:szCs w:val="18"/>
              </w:rPr>
            </w:pPr>
            <w:r w:rsidRPr="00D93EBA">
              <w:rPr>
                <w:sz w:val="18"/>
                <w:szCs w:val="18"/>
              </w:rPr>
              <w:t>Camenca</w:t>
            </w:r>
          </w:p>
        </w:tc>
        <w:tc>
          <w:tcPr>
            <w:tcW w:w="887" w:type="dxa"/>
          </w:tcPr>
          <w:p w:rsidR="008B757D" w:rsidRPr="0026561D" w:rsidRDefault="00F06E2F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,28</w:t>
            </w:r>
          </w:p>
        </w:tc>
        <w:tc>
          <w:tcPr>
            <w:tcW w:w="879" w:type="dxa"/>
          </w:tcPr>
          <w:p w:rsidR="008B757D" w:rsidRPr="0026561D" w:rsidRDefault="00F06E2F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X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26561D" w:rsidRDefault="00F06E2F" w:rsidP="00F06E2F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26561D" w:rsidRDefault="00F06E2F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,95</w:t>
            </w:r>
          </w:p>
        </w:tc>
        <w:tc>
          <w:tcPr>
            <w:tcW w:w="879" w:type="dxa"/>
          </w:tcPr>
          <w:p w:rsidR="008B757D" w:rsidRPr="0026561D" w:rsidRDefault="00F06E2F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,6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26561D" w:rsidRDefault="00F06E2F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26561D" w:rsidRDefault="00F06E2F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,95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26561D" w:rsidRDefault="00F06E2F" w:rsidP="0026561D">
            <w:pPr>
              <w:pStyle w:val="TableParagraph"/>
              <w:spacing w:line="231" w:lineRule="exact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31" w:lineRule="exact"/>
              <w:rPr>
                <w:sz w:val="23"/>
              </w:rPr>
            </w:pPr>
          </w:p>
        </w:tc>
      </w:tr>
    </w:tbl>
    <w:p w:rsidR="008B757D" w:rsidRDefault="008B757D">
      <w:pPr>
        <w:spacing w:line="231" w:lineRule="exact"/>
        <w:rPr>
          <w:sz w:val="23"/>
        </w:rPr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916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Greutate</w:t>
            </w:r>
            <w:r>
              <w:rPr>
                <w:b/>
                <w:color w:val="D2232A"/>
                <w:spacing w:val="-5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B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2" w:lineRule="exact"/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6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08-</w:t>
            </w:r>
            <w:r>
              <w:rPr>
                <w:b/>
                <w:color w:val="25408F"/>
                <w:spacing w:val="-4"/>
                <w:sz w:val="24"/>
              </w:rPr>
              <w:t>2009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2" w:lineRule="exact"/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2" w:lineRule="exact"/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Bezușco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Dmitrii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 w:rsidRPr="00674F39"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andrabura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7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64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4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83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83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lastRenderedPageBreak/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eban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Oleg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35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6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68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27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2,0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2,08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Lupașco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ichit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67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2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6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6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6"/>
                <w:sz w:val="24"/>
              </w:rPr>
              <w:t>Valov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Artiom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44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42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3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4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locicov</w:t>
            </w:r>
            <w:proofErr w:type="spellEnd"/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Dmitrii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6,66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0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6,58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0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7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hiciuc</w:t>
            </w:r>
            <w:proofErr w:type="spellEnd"/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Ivan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8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Moiseinco</w:t>
            </w:r>
            <w:proofErr w:type="spellEnd"/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Artiom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86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70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11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7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74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9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 xml:space="preserve">Turlac </w:t>
            </w:r>
            <w:r>
              <w:rPr>
                <w:b/>
                <w:color w:val="231F20"/>
                <w:spacing w:val="-2"/>
                <w:sz w:val="24"/>
              </w:rPr>
              <w:t>Fiodo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0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 xml:space="preserve">Turlac </w:t>
            </w:r>
            <w:r>
              <w:rPr>
                <w:b/>
                <w:color w:val="231F20"/>
                <w:spacing w:val="-2"/>
                <w:sz w:val="24"/>
              </w:rPr>
              <w:t>Evgheni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68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22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16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2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4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2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Salamandâc</w:t>
            </w:r>
            <w:proofErr w:type="spellEnd"/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36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7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69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20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94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5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5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prea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Mustea </w:t>
            </w:r>
            <w:r>
              <w:rPr>
                <w:b/>
                <w:color w:val="231F20"/>
                <w:spacing w:val="-2"/>
                <w:sz w:val="24"/>
              </w:rPr>
              <w:t>Corne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8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8B757D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Rudenco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88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59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61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96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92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9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f.Slivco</w:t>
            </w:r>
            <w:proofErr w:type="spellEnd"/>
            <w:r>
              <w:rPr>
                <w:b/>
                <w:color w:val="231F20"/>
                <w:sz w:val="18"/>
              </w:rPr>
              <w:t>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Şchiopu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D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uliș</w:t>
            </w:r>
            <w:proofErr w:type="spellEnd"/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Vladimir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09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09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89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0,60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62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28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1,62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5"/>
                <w:sz w:val="18"/>
              </w:rPr>
              <w:t>Moiseenco</w:t>
            </w:r>
            <w:proofErr w:type="spellEnd"/>
            <w:r>
              <w:rPr>
                <w:b/>
                <w:color w:val="231F20"/>
                <w:spacing w:val="-5"/>
                <w:sz w:val="18"/>
              </w:rPr>
              <w:t xml:space="preserve"> Al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Pr="006D3FDB" w:rsidRDefault="006D3FDB" w:rsidP="006D3FDB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967" w:type="dxa"/>
          </w:tcPr>
          <w:p w:rsidR="008B757D" w:rsidRPr="006D3FDB" w:rsidRDefault="006D3FDB">
            <w:pPr>
              <w:pStyle w:val="TableParagraph"/>
              <w:spacing w:line="222" w:lineRule="exact"/>
              <w:rPr>
                <w:b/>
              </w:rPr>
            </w:pPr>
            <w:r w:rsidRPr="006D3FDB">
              <w:rPr>
                <w:b/>
              </w:rPr>
              <w:t xml:space="preserve"> </w:t>
            </w:r>
            <w:proofErr w:type="spellStart"/>
            <w:r w:rsidRPr="006D3FDB">
              <w:rPr>
                <w:b/>
              </w:rPr>
              <w:t>Izbaş</w:t>
            </w:r>
            <w:proofErr w:type="spellEnd"/>
            <w:r w:rsidRPr="006D3FDB">
              <w:rPr>
                <w:b/>
              </w:rPr>
              <w:t xml:space="preserve"> Iulian</w:t>
            </w:r>
          </w:p>
        </w:tc>
        <w:tc>
          <w:tcPr>
            <w:tcW w:w="792" w:type="dxa"/>
          </w:tcPr>
          <w:p w:rsidR="008B757D" w:rsidRPr="006D3FDB" w:rsidRDefault="006D3FDB" w:rsidP="006D3FDB">
            <w:pPr>
              <w:pStyle w:val="TableParagraph"/>
              <w:spacing w:line="222" w:lineRule="exact"/>
              <w:jc w:val="center"/>
              <w:rPr>
                <w:b/>
              </w:rPr>
            </w:pPr>
            <w:r w:rsidRPr="006D3FDB">
              <w:rPr>
                <w:b/>
              </w:rPr>
              <w:t>2008</w:t>
            </w:r>
          </w:p>
        </w:tc>
        <w:tc>
          <w:tcPr>
            <w:tcW w:w="1139" w:type="dxa"/>
          </w:tcPr>
          <w:p w:rsidR="008B757D" w:rsidRPr="006D3FDB" w:rsidRDefault="006D3FDB" w:rsidP="006D3FDB">
            <w:pPr>
              <w:pStyle w:val="TableParagraph"/>
              <w:spacing w:line="222" w:lineRule="exact"/>
              <w:jc w:val="center"/>
              <w:rPr>
                <w:sz w:val="18"/>
                <w:szCs w:val="18"/>
              </w:rPr>
            </w:pPr>
            <w:r w:rsidRPr="006D3FDB">
              <w:rPr>
                <w:sz w:val="18"/>
                <w:szCs w:val="18"/>
              </w:rPr>
              <w:t>Criuleni</w:t>
            </w:r>
          </w:p>
        </w:tc>
        <w:tc>
          <w:tcPr>
            <w:tcW w:w="887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79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89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7,86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83</w:t>
            </w:r>
          </w:p>
        </w:tc>
        <w:tc>
          <w:tcPr>
            <w:tcW w:w="879" w:type="dxa"/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8,99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36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674F39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9,3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674F39" w:rsidRDefault="00B76958" w:rsidP="00674F39">
            <w:pPr>
              <w:pStyle w:val="TableParagraph"/>
              <w:spacing w:line="222" w:lineRule="exact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Pr="006D3FDB" w:rsidRDefault="006D3FDB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>
              <w:t xml:space="preserve"> </w:t>
            </w:r>
            <w:proofErr w:type="spellStart"/>
            <w:r w:rsidRPr="006D3FDB">
              <w:rPr>
                <w:sz w:val="18"/>
                <w:szCs w:val="18"/>
              </w:rPr>
              <w:t>Vudvud</w:t>
            </w:r>
            <w:proofErr w:type="spellEnd"/>
            <w:r w:rsidRPr="006D3FDB">
              <w:rPr>
                <w:sz w:val="18"/>
                <w:szCs w:val="18"/>
              </w:rPr>
              <w:t xml:space="preserve"> S.</w:t>
            </w:r>
          </w:p>
        </w:tc>
      </w:tr>
    </w:tbl>
    <w:p w:rsidR="008B757D" w:rsidRDefault="008B757D">
      <w:pPr>
        <w:spacing w:line="222" w:lineRule="exact"/>
        <w:sectPr w:rsidR="008B757D">
          <w:type w:val="continuous"/>
          <w:pgSz w:w="16840" w:h="11910" w:orient="landscape"/>
          <w:pgMar w:top="420" w:right="480" w:bottom="280" w:left="80" w:header="708" w:footer="708" w:gutter="0"/>
          <w:cols w:space="708"/>
        </w:sectPr>
      </w:pPr>
    </w:p>
    <w:tbl>
      <w:tblPr>
        <w:tblStyle w:val="TableNormal1"/>
        <w:tblW w:w="0" w:type="auto"/>
        <w:tblInd w:w="44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483"/>
        <w:gridCol w:w="2967"/>
        <w:gridCol w:w="792"/>
        <w:gridCol w:w="1139"/>
        <w:gridCol w:w="887"/>
        <w:gridCol w:w="879"/>
        <w:gridCol w:w="893"/>
        <w:gridCol w:w="865"/>
        <w:gridCol w:w="879"/>
        <w:gridCol w:w="851"/>
        <w:gridCol w:w="879"/>
        <w:gridCol w:w="923"/>
        <w:gridCol w:w="3287"/>
      </w:tblGrid>
      <w:tr w:rsidR="008B757D">
        <w:trPr>
          <w:trHeight w:val="665"/>
        </w:trPr>
        <w:tc>
          <w:tcPr>
            <w:tcW w:w="12437" w:type="dxa"/>
            <w:gridSpan w:val="12"/>
          </w:tcPr>
          <w:p w:rsidR="008B757D" w:rsidRDefault="008C7706">
            <w:pPr>
              <w:pStyle w:val="TableParagraph"/>
              <w:spacing w:line="260" w:lineRule="exact"/>
              <w:ind w:left="963" w:right="94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Concursul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an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a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runcăr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consacrat</w:t>
            </w:r>
            <w:r>
              <w:rPr>
                <w:b/>
                <w:color w:val="231F20"/>
                <w:spacing w:val="-18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ntrenorilor</w:t>
            </w:r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Emeriți</w:t>
            </w:r>
            <w:r>
              <w:rPr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Republicii</w:t>
            </w:r>
            <w:r>
              <w:rPr>
                <w:b/>
                <w:color w:val="231F20"/>
                <w:spacing w:val="-4"/>
                <w:sz w:val="28"/>
              </w:rPr>
              <w:t xml:space="preserve"> </w:t>
            </w:r>
            <w:r>
              <w:rPr>
                <w:b/>
                <w:color w:val="231F20"/>
                <w:spacing w:val="-2"/>
                <w:sz w:val="28"/>
              </w:rPr>
              <w:t>Moldova</w:t>
            </w:r>
          </w:p>
          <w:p w:rsidR="008B757D" w:rsidRDefault="008C7706">
            <w:pPr>
              <w:pStyle w:val="TableParagraph"/>
              <w:spacing w:before="56"/>
              <w:ind w:left="960" w:right="9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31F20"/>
                <w:sz w:val="28"/>
              </w:rPr>
              <w:t>Slobodeaniuc</w:t>
            </w:r>
            <w:proofErr w:type="spellEnd"/>
            <w:r>
              <w:rPr>
                <w:b/>
                <w:color w:val="231F20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Cuzma</w:t>
            </w:r>
            <w:proofErr w:type="spellEnd"/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și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231F20"/>
                <w:sz w:val="28"/>
              </w:rPr>
              <w:t>Slivco</w:t>
            </w:r>
            <w:proofErr w:type="spellEnd"/>
            <w:r>
              <w:rPr>
                <w:b/>
                <w:color w:val="231F20"/>
                <w:spacing w:val="-17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Alexandru</w:t>
            </w:r>
            <w:r>
              <w:rPr>
                <w:b/>
                <w:color w:val="231F20"/>
                <w:spacing w:val="-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–</w:t>
            </w:r>
            <w:r>
              <w:rPr>
                <w:b/>
                <w:color w:val="231F20"/>
                <w:spacing w:val="-5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2023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47"/>
              <w:ind w:right="99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13.05.2023</w:t>
            </w:r>
          </w:p>
        </w:tc>
      </w:tr>
      <w:tr w:rsidR="008B757D">
        <w:trPr>
          <w:trHeight w:val="438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60"/>
              <w:ind w:left="1000" w:right="980"/>
              <w:jc w:val="center"/>
              <w:rPr>
                <w:b/>
                <w:sz w:val="24"/>
              </w:rPr>
            </w:pPr>
            <w:r>
              <w:rPr>
                <w:b/>
                <w:color w:val="D2232A"/>
                <w:sz w:val="24"/>
              </w:rPr>
              <w:t>Disc</w:t>
            </w:r>
            <w:r>
              <w:rPr>
                <w:b/>
                <w:color w:val="D2232A"/>
                <w:spacing w:val="-4"/>
                <w:sz w:val="24"/>
              </w:rPr>
              <w:t xml:space="preserve"> </w:t>
            </w:r>
            <w:r>
              <w:rPr>
                <w:b/>
                <w:color w:val="D2232A"/>
                <w:spacing w:val="-10"/>
                <w:sz w:val="24"/>
              </w:rPr>
              <w:t>B</w:t>
            </w:r>
          </w:p>
        </w:tc>
        <w:tc>
          <w:tcPr>
            <w:tcW w:w="1931" w:type="dxa"/>
            <w:gridSpan w:val="2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7056" w:type="dxa"/>
            <w:gridSpan w:val="8"/>
          </w:tcPr>
          <w:p w:rsidR="008B757D" w:rsidRDefault="008C7706">
            <w:pPr>
              <w:pStyle w:val="TableParagraph"/>
              <w:tabs>
                <w:tab w:val="left" w:pos="2253"/>
              </w:tabs>
              <w:spacing w:before="60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11"/>
                <w:sz w:val="24"/>
              </w:rPr>
              <w:t>Î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C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Ă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>I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spacing w:val="11"/>
                <w:sz w:val="24"/>
              </w:rPr>
              <w:t>R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11"/>
                <w:sz w:val="24"/>
              </w:rPr>
              <w:t>Z</w:t>
            </w:r>
            <w:r>
              <w:rPr>
                <w:b/>
                <w:color w:val="231F20"/>
                <w:sz w:val="24"/>
              </w:rPr>
              <w:t xml:space="preserve"> U</w:t>
            </w:r>
            <w:r>
              <w:rPr>
                <w:b/>
                <w:color w:val="231F20"/>
                <w:spacing w:val="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12"/>
                <w:sz w:val="24"/>
              </w:rPr>
              <w:t>T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10"/>
                <w:sz w:val="24"/>
              </w:rPr>
              <w:t xml:space="preserve">E </w:t>
            </w:r>
          </w:p>
        </w:tc>
        <w:tc>
          <w:tcPr>
            <w:tcW w:w="3287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</w:tr>
      <w:tr w:rsidR="008B757D">
        <w:trPr>
          <w:trHeight w:val="638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60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Nr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60"/>
              <w:ind w:left="6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e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enume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67" w:line="288" w:lineRule="auto"/>
              <w:ind w:left="226" w:right="166" w:hanging="3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Data naș.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187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raș/ </w:t>
            </w:r>
            <w:r>
              <w:rPr>
                <w:b/>
                <w:color w:val="231F20"/>
                <w:spacing w:val="-4"/>
                <w:sz w:val="20"/>
              </w:rPr>
              <w:t>Club</w:t>
            </w:r>
          </w:p>
        </w:tc>
        <w:tc>
          <w:tcPr>
            <w:tcW w:w="887" w:type="dxa"/>
          </w:tcPr>
          <w:p w:rsidR="008B757D" w:rsidRDefault="008C7706">
            <w:pPr>
              <w:pStyle w:val="TableParagraph"/>
              <w:spacing w:before="16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93" w:type="dxa"/>
          </w:tcPr>
          <w:p w:rsidR="008B757D" w:rsidRDefault="008C7706">
            <w:pPr>
              <w:pStyle w:val="TableParagraph"/>
              <w:spacing w:before="1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865" w:type="dxa"/>
          </w:tcPr>
          <w:p w:rsidR="008B757D" w:rsidRDefault="008C7706">
            <w:pPr>
              <w:pStyle w:val="TableParagraph"/>
              <w:spacing w:before="1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4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851" w:type="dxa"/>
          </w:tcPr>
          <w:p w:rsidR="008B757D" w:rsidRDefault="008C7706">
            <w:pPr>
              <w:pStyle w:val="TableParagraph"/>
              <w:spacing w:before="16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6</w:t>
            </w:r>
          </w:p>
        </w:tc>
        <w:tc>
          <w:tcPr>
            <w:tcW w:w="879" w:type="dxa"/>
          </w:tcPr>
          <w:p w:rsidR="008B757D" w:rsidRDefault="008C7706">
            <w:pPr>
              <w:pStyle w:val="TableParagraph"/>
              <w:spacing w:before="160"/>
              <w:ind w:left="192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REZ</w:t>
            </w:r>
          </w:p>
        </w:tc>
        <w:tc>
          <w:tcPr>
            <w:tcW w:w="923" w:type="dxa"/>
          </w:tcPr>
          <w:p w:rsidR="008B757D" w:rsidRDefault="008C7706">
            <w:pPr>
              <w:pStyle w:val="TableParagraph"/>
              <w:spacing w:before="160"/>
              <w:ind w:left="165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Locul</w:t>
            </w:r>
          </w:p>
        </w:tc>
        <w:tc>
          <w:tcPr>
            <w:tcW w:w="3287" w:type="dxa"/>
          </w:tcPr>
          <w:p w:rsidR="008B757D" w:rsidRDefault="008C7706">
            <w:pPr>
              <w:pStyle w:val="TableParagraph"/>
              <w:spacing w:before="160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Antrenorul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970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010-</w:t>
            </w:r>
            <w:r>
              <w:rPr>
                <w:b/>
                <w:color w:val="25408F"/>
                <w:spacing w:val="-4"/>
                <w:sz w:val="24"/>
              </w:rPr>
              <w:t>2011</w:t>
            </w:r>
          </w:p>
        </w:tc>
        <w:tc>
          <w:tcPr>
            <w:tcW w:w="792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113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87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B757D">
            <w:pPr>
              <w:pStyle w:val="TableParagraph"/>
              <w:spacing w:line="226" w:lineRule="exact"/>
              <w:rPr>
                <w:sz w:val="23"/>
              </w:rPr>
            </w:pP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Pronevoi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ndr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2"/>
                <w:sz w:val="18"/>
              </w:rPr>
              <w:t>Rîbnița</w:t>
            </w:r>
            <w:proofErr w:type="spellEnd"/>
          </w:p>
        </w:tc>
        <w:tc>
          <w:tcPr>
            <w:tcW w:w="887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36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5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47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0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51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hișca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Victoria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Safarov</w:t>
            </w:r>
            <w:proofErr w:type="spellEnd"/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4"/>
              </w:rPr>
              <w:t>Rustam</w:t>
            </w:r>
            <w:proofErr w:type="spellEnd"/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33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5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69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56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,16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,1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3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Evstratii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Chiri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60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02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48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21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44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6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4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ebanenco</w:t>
            </w:r>
            <w:proofErr w:type="spellEnd"/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erghe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,08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,84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,3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,06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,36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,3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5.</w:t>
            </w:r>
          </w:p>
        </w:tc>
        <w:tc>
          <w:tcPr>
            <w:tcW w:w="2967" w:type="dxa"/>
          </w:tcPr>
          <w:p w:rsidR="008B757D" w:rsidRDefault="00E40499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pacing w:val="-2"/>
                <w:sz w:val="24"/>
              </w:rPr>
              <w:t>Cutcovețch</w:t>
            </w:r>
            <w:r w:rsidR="008C7706">
              <w:rPr>
                <w:b/>
                <w:color w:val="231F20"/>
                <w:spacing w:val="-2"/>
                <w:sz w:val="24"/>
              </w:rPr>
              <w:t>i</w:t>
            </w:r>
            <w:proofErr w:type="spellEnd"/>
            <w:r w:rsidR="008C7706">
              <w:rPr>
                <w:b/>
                <w:color w:val="231F20"/>
                <w:spacing w:val="-1"/>
                <w:sz w:val="24"/>
              </w:rPr>
              <w:t xml:space="preserve"> </w:t>
            </w:r>
            <w:r w:rsidR="008C7706">
              <w:rPr>
                <w:b/>
                <w:color w:val="231F20"/>
                <w:spacing w:val="-2"/>
                <w:sz w:val="24"/>
              </w:rPr>
              <w:t>Achilia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1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Camenca</w:t>
            </w:r>
          </w:p>
        </w:tc>
        <w:tc>
          <w:tcPr>
            <w:tcW w:w="887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67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61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89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4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90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,4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4"/>
                <w:sz w:val="18"/>
              </w:rPr>
              <w:t>Evstrat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E.,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Lîsîi</w:t>
            </w:r>
            <w:proofErr w:type="spellEnd"/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V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6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Covolâșchin</w:t>
            </w:r>
            <w:proofErr w:type="spellEnd"/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Chiril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03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98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00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90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1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90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7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Grâzlov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Bogdan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iraspol</w:t>
            </w:r>
          </w:p>
        </w:tc>
        <w:tc>
          <w:tcPr>
            <w:tcW w:w="887" w:type="dxa"/>
          </w:tcPr>
          <w:p w:rsidR="008B757D" w:rsidRPr="00A2667F" w:rsidRDefault="008B757D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A2667F" w:rsidRDefault="008B757D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8B757D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8B757D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</w:tcPr>
          <w:p w:rsidR="008B757D" w:rsidRPr="00A2667F" w:rsidRDefault="008B757D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8B757D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8B757D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NS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vanco</w:t>
            </w:r>
            <w:proofErr w:type="spellEnd"/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.,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Tincovan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I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8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Pelin </w:t>
            </w:r>
            <w:r>
              <w:rPr>
                <w:b/>
                <w:color w:val="231F20"/>
                <w:spacing w:val="-2"/>
                <w:sz w:val="24"/>
              </w:rPr>
              <w:t>Cristi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ȘS3</w:t>
            </w:r>
          </w:p>
        </w:tc>
        <w:tc>
          <w:tcPr>
            <w:tcW w:w="887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,97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77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,85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87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51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,87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f. Hranovschi,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Antoci</w:t>
            </w:r>
            <w:proofErr w:type="spellEnd"/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sz w:val="18"/>
              </w:rPr>
              <w:t>A.</w:t>
            </w:r>
          </w:p>
        </w:tc>
      </w:tr>
      <w:tr w:rsidR="008B757D">
        <w:trPr>
          <w:trHeight w:val="320"/>
        </w:trPr>
        <w:tc>
          <w:tcPr>
            <w:tcW w:w="483" w:type="dxa"/>
          </w:tcPr>
          <w:p w:rsidR="008B757D" w:rsidRDefault="008C7706">
            <w:pPr>
              <w:pStyle w:val="TableParagraph"/>
              <w:spacing w:before="1"/>
              <w:ind w:left="48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9.</w:t>
            </w:r>
          </w:p>
        </w:tc>
        <w:tc>
          <w:tcPr>
            <w:tcW w:w="2967" w:type="dxa"/>
          </w:tcPr>
          <w:p w:rsidR="008B757D" w:rsidRDefault="008C7706">
            <w:pPr>
              <w:pStyle w:val="TableParagraph"/>
              <w:spacing w:before="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Cojocari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lexandru</w:t>
            </w:r>
          </w:p>
        </w:tc>
        <w:tc>
          <w:tcPr>
            <w:tcW w:w="792" w:type="dxa"/>
          </w:tcPr>
          <w:p w:rsidR="008B757D" w:rsidRDefault="008C7706">
            <w:pPr>
              <w:pStyle w:val="TableParagraph"/>
              <w:spacing w:before="1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2010</w:t>
            </w:r>
          </w:p>
        </w:tc>
        <w:tc>
          <w:tcPr>
            <w:tcW w:w="1139" w:type="dxa"/>
          </w:tcPr>
          <w:p w:rsidR="008B757D" w:rsidRDefault="008C7706">
            <w:pPr>
              <w:pStyle w:val="TableParagraph"/>
              <w:spacing w:before="41"/>
              <w:ind w:left="65" w:right="4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MEC</w:t>
            </w:r>
          </w:p>
        </w:tc>
        <w:tc>
          <w:tcPr>
            <w:tcW w:w="887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,86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,65</w:t>
            </w:r>
          </w:p>
        </w:tc>
        <w:tc>
          <w:tcPr>
            <w:tcW w:w="893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,49</w:t>
            </w:r>
          </w:p>
        </w:tc>
        <w:tc>
          <w:tcPr>
            <w:tcW w:w="865" w:type="dxa"/>
            <w:tcBorders>
              <w:lef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,82</w:t>
            </w:r>
          </w:p>
        </w:tc>
        <w:tc>
          <w:tcPr>
            <w:tcW w:w="879" w:type="dxa"/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,58</w:t>
            </w:r>
          </w:p>
        </w:tc>
        <w:tc>
          <w:tcPr>
            <w:tcW w:w="851" w:type="dxa"/>
            <w:tcBorders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,13</w:t>
            </w:r>
          </w:p>
        </w:tc>
        <w:tc>
          <w:tcPr>
            <w:tcW w:w="879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,86</w:t>
            </w:r>
          </w:p>
        </w:tc>
        <w:tc>
          <w:tcPr>
            <w:tcW w:w="923" w:type="dxa"/>
            <w:tcBorders>
              <w:left w:val="dashed" w:sz="8" w:space="0" w:color="231F20"/>
              <w:right w:val="dashed" w:sz="8" w:space="0" w:color="231F20"/>
            </w:tcBorders>
          </w:tcPr>
          <w:p w:rsidR="008B757D" w:rsidRPr="00A2667F" w:rsidRDefault="00A2667F" w:rsidP="00A2667F">
            <w:pPr>
              <w:pStyle w:val="TableParagraph"/>
              <w:spacing w:line="226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</w:t>
            </w:r>
          </w:p>
        </w:tc>
        <w:tc>
          <w:tcPr>
            <w:tcW w:w="3287" w:type="dxa"/>
            <w:tcBorders>
              <w:left w:val="dashed" w:sz="8" w:space="0" w:color="231F20"/>
            </w:tcBorders>
          </w:tcPr>
          <w:p w:rsidR="008B757D" w:rsidRDefault="008C7706">
            <w:pPr>
              <w:pStyle w:val="TableParagraph"/>
              <w:spacing w:before="41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sz w:val="18"/>
              </w:rPr>
              <w:t>Oprea V.</w:t>
            </w:r>
          </w:p>
        </w:tc>
      </w:tr>
    </w:tbl>
    <w:p w:rsidR="008B757D" w:rsidRDefault="008B757D" w:rsidP="00E40499">
      <w:pPr>
        <w:spacing w:line="226" w:lineRule="exact"/>
        <w:rPr>
          <w:sz w:val="23"/>
        </w:rPr>
      </w:pPr>
    </w:p>
    <w:sectPr w:rsidR="008B757D" w:rsidSect="001E017A">
      <w:type w:val="continuous"/>
      <w:pgSz w:w="16840" w:h="11910" w:orient="landscape"/>
      <w:pgMar w:top="420" w:right="480" w:bottom="280" w:left="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F3" w:rsidRDefault="001D3EF3" w:rsidP="00675C85">
      <w:r>
        <w:separator/>
      </w:r>
    </w:p>
  </w:endnote>
  <w:endnote w:type="continuationSeparator" w:id="0">
    <w:p w:rsidR="001D3EF3" w:rsidRDefault="001D3EF3" w:rsidP="00675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75985"/>
      <w:docPartObj>
        <w:docPartGallery w:val="Page Numbers (Bottom of Page)"/>
        <w:docPartUnique/>
      </w:docPartObj>
    </w:sdtPr>
    <w:sdtContent>
      <w:p w:rsidR="00675C85" w:rsidRDefault="00675C85">
        <w:pPr>
          <w:pStyle w:val="Footer"/>
          <w:jc w:val="center"/>
        </w:pPr>
        <w:fldSimple w:instr=" PAGE   \* MERGEFORMAT ">
          <w:r w:rsidR="00E40499">
            <w:rPr>
              <w:noProof/>
            </w:rPr>
            <w:t>10</w:t>
          </w:r>
        </w:fldSimple>
      </w:p>
    </w:sdtContent>
  </w:sdt>
  <w:p w:rsidR="00675C85" w:rsidRDefault="00675C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F3" w:rsidRDefault="001D3EF3" w:rsidP="00675C85">
      <w:r>
        <w:separator/>
      </w:r>
    </w:p>
  </w:footnote>
  <w:footnote w:type="continuationSeparator" w:id="0">
    <w:p w:rsidR="001D3EF3" w:rsidRDefault="001D3EF3" w:rsidP="00675C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B757D"/>
    <w:rsid w:val="0000105D"/>
    <w:rsid w:val="00091639"/>
    <w:rsid w:val="001676B6"/>
    <w:rsid w:val="00187DD6"/>
    <w:rsid w:val="001B1424"/>
    <w:rsid w:val="001D3EF3"/>
    <w:rsid w:val="001E017A"/>
    <w:rsid w:val="0026561D"/>
    <w:rsid w:val="002C19F4"/>
    <w:rsid w:val="002F5028"/>
    <w:rsid w:val="003825ED"/>
    <w:rsid w:val="0039746B"/>
    <w:rsid w:val="003A5D58"/>
    <w:rsid w:val="004019D7"/>
    <w:rsid w:val="00416ACD"/>
    <w:rsid w:val="00423427"/>
    <w:rsid w:val="00453252"/>
    <w:rsid w:val="005150B6"/>
    <w:rsid w:val="0051662A"/>
    <w:rsid w:val="005301F1"/>
    <w:rsid w:val="005A420F"/>
    <w:rsid w:val="005C5FF2"/>
    <w:rsid w:val="005F2A5C"/>
    <w:rsid w:val="006169EA"/>
    <w:rsid w:val="00674F39"/>
    <w:rsid w:val="00675C85"/>
    <w:rsid w:val="006C2ABD"/>
    <w:rsid w:val="006D3FDB"/>
    <w:rsid w:val="006E58DA"/>
    <w:rsid w:val="007E47BA"/>
    <w:rsid w:val="008B757D"/>
    <w:rsid w:val="008C7706"/>
    <w:rsid w:val="00922614"/>
    <w:rsid w:val="00965827"/>
    <w:rsid w:val="009A32C9"/>
    <w:rsid w:val="00A06C04"/>
    <w:rsid w:val="00A2667F"/>
    <w:rsid w:val="00A309A2"/>
    <w:rsid w:val="00A80B64"/>
    <w:rsid w:val="00B04FEC"/>
    <w:rsid w:val="00B252C0"/>
    <w:rsid w:val="00B258F4"/>
    <w:rsid w:val="00B7686D"/>
    <w:rsid w:val="00B76958"/>
    <w:rsid w:val="00B86EB5"/>
    <w:rsid w:val="00BD4A03"/>
    <w:rsid w:val="00BD66F7"/>
    <w:rsid w:val="00C06BDB"/>
    <w:rsid w:val="00C2312E"/>
    <w:rsid w:val="00C66FEE"/>
    <w:rsid w:val="00C71045"/>
    <w:rsid w:val="00C87994"/>
    <w:rsid w:val="00CF4FFB"/>
    <w:rsid w:val="00D0013C"/>
    <w:rsid w:val="00D70B73"/>
    <w:rsid w:val="00D93EBA"/>
    <w:rsid w:val="00DD3B44"/>
    <w:rsid w:val="00E40499"/>
    <w:rsid w:val="00E937C8"/>
    <w:rsid w:val="00F06E2F"/>
    <w:rsid w:val="00FD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017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E01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1E017A"/>
  </w:style>
  <w:style w:type="paragraph" w:customStyle="1" w:styleId="TableParagraph">
    <w:name w:val="Table Paragraph"/>
    <w:basedOn w:val="Normal"/>
    <w:uiPriority w:val="1"/>
    <w:qFormat/>
    <w:rsid w:val="001E017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5D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675C8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C8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5C8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C85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F181-3425-4E35-B1D0-DEC443D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649</Words>
  <Characters>15370</Characters>
  <Application>Microsoft Office Word</Application>
  <DocSecurity>0</DocSecurity>
  <Lines>12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ina</dc:creator>
  <cp:lastModifiedBy>Office</cp:lastModifiedBy>
  <cp:revision>52</cp:revision>
  <cp:lastPrinted>2023-05-17T08:59:00Z</cp:lastPrinted>
  <dcterms:created xsi:type="dcterms:W3CDTF">2023-05-15T09:22:00Z</dcterms:created>
  <dcterms:modified xsi:type="dcterms:W3CDTF">2023-05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3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3-05-15T00:00:00Z</vt:filetime>
  </property>
  <property fmtid="{D5CDD505-2E9C-101B-9397-08002B2CF9AE}" pid="5" name="Producer">
    <vt:lpwstr>Adobe PDF Library 15.0</vt:lpwstr>
  </property>
</Properties>
</file>